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6F15BA" w14:textId="6E9BB2AE" w:rsidR="000D0B88" w:rsidRPr="000D0B88" w:rsidRDefault="003140F3" w:rsidP="000D0B88">
      <w:pPr>
        <w:pStyle w:val="Kop1"/>
        <w:rPr>
          <w:rFonts w:cstheme="minorHAnsi"/>
          <w:sz w:val="36"/>
          <w:szCs w:val="36"/>
        </w:rPr>
      </w:pPr>
      <w:bookmarkStart w:id="0" w:name="_Toc113878149"/>
      <w:r w:rsidRPr="009F3CA4">
        <w:rPr>
          <w:sz w:val="36"/>
          <w:szCs w:val="36"/>
        </w:rPr>
        <w:t xml:space="preserve">Verklaring </w:t>
      </w:r>
      <w:bookmarkEnd w:id="0"/>
      <w:r w:rsidR="000D0B88">
        <w:rPr>
          <w:sz w:val="36"/>
          <w:szCs w:val="36"/>
        </w:rPr>
        <w:t xml:space="preserve">van </w:t>
      </w:r>
      <w:r w:rsidR="00A81A5C">
        <w:rPr>
          <w:sz w:val="36"/>
          <w:szCs w:val="36"/>
        </w:rPr>
        <w:t>Uitlening ten behoeve van vervanging</w:t>
      </w:r>
      <w:r w:rsidR="009D1BDA">
        <w:rPr>
          <w:sz w:val="36"/>
          <w:szCs w:val="36"/>
        </w:rPr>
        <w:br/>
      </w:r>
    </w:p>
    <w:p w14:paraId="0952E80C" w14:textId="2A2F2B45" w:rsidR="009D1BDA" w:rsidRPr="009D1BDA" w:rsidRDefault="009D1BDA" w:rsidP="009D1BDA">
      <w:pPr>
        <w:pStyle w:val="Kop2"/>
        <w:numPr>
          <w:ilvl w:val="0"/>
          <w:numId w:val="40"/>
        </w:numPr>
        <w:rPr>
          <w:rFonts w:ascii="Poppins" w:hAnsi="Poppins" w:cs="Poppins"/>
          <w:b/>
          <w:bCs/>
          <w:color w:val="4B329E"/>
          <w:sz w:val="24"/>
          <w:szCs w:val="24"/>
        </w:rPr>
      </w:pPr>
      <w:r w:rsidRPr="009D1BDA">
        <w:rPr>
          <w:rFonts w:ascii="Poppins" w:hAnsi="Poppins" w:cs="Poppins"/>
          <w:b/>
          <w:bCs/>
          <w:color w:val="4B329E"/>
          <w:sz w:val="24"/>
          <w:szCs w:val="24"/>
        </w:rPr>
        <w:t>Verklaring</w:t>
      </w:r>
    </w:p>
    <w:p w14:paraId="3E9CAFC8" w14:textId="2488ED86" w:rsidR="00F45B79" w:rsidRPr="004D1723" w:rsidRDefault="00F45B79" w:rsidP="00F45B79">
      <w:r w:rsidRPr="004D1723">
        <w:t xml:space="preserve">De eerste ondertekenaar </w:t>
      </w:r>
      <w:r w:rsidR="001B2EBB">
        <w:t>[</w:t>
      </w:r>
      <w:r w:rsidR="001B2EBB" w:rsidRPr="001B2EBB">
        <w:rPr>
          <w:color w:val="FF0000"/>
        </w:rPr>
        <w:t>naam</w:t>
      </w:r>
      <w:r w:rsidR="001B2EBB">
        <w:rPr>
          <w:color w:val="FF0000"/>
        </w:rPr>
        <w:t>, functie</w:t>
      </w:r>
      <w:r w:rsidR="001B2EBB">
        <w:t xml:space="preserve">], </w:t>
      </w:r>
      <w:r w:rsidRPr="004D1723">
        <w:t>verklaart</w:t>
      </w:r>
      <w:r w:rsidR="00EE390A">
        <w:t xml:space="preserve"> als beheerder van de overgebrachte archieven van </w:t>
      </w:r>
      <w:r w:rsidR="00346E59">
        <w:t xml:space="preserve">de gemeente </w:t>
      </w:r>
      <w:r w:rsidR="00AE770A">
        <w:t>[</w:t>
      </w:r>
      <w:r w:rsidR="00AE770A" w:rsidRPr="00AE770A">
        <w:rPr>
          <w:color w:val="FF0000"/>
        </w:rPr>
        <w:t>gemeentenaam</w:t>
      </w:r>
      <w:r w:rsidR="00AE770A">
        <w:t>]</w:t>
      </w:r>
      <w:r w:rsidR="00BB44F3">
        <w:t xml:space="preserve">, zoals bedoeld </w:t>
      </w:r>
      <w:r w:rsidR="00A74DA5">
        <w:t xml:space="preserve">in artikel </w:t>
      </w:r>
      <w:r w:rsidR="008A1619">
        <w:t xml:space="preserve">32 lid 1 </w:t>
      </w:r>
      <w:r w:rsidR="00A74DA5">
        <w:t>van de Archiefwet,</w:t>
      </w:r>
      <w:r w:rsidRPr="004D1723">
        <w:t xml:space="preserve"> </w:t>
      </w:r>
      <w:r w:rsidR="00CA24AA">
        <w:t xml:space="preserve">vanuit de achiefbewaarplaats </w:t>
      </w:r>
      <w:r w:rsidRPr="004D1723">
        <w:t xml:space="preserve">te hebben </w:t>
      </w:r>
      <w:r w:rsidR="004D313F">
        <w:t>uitgeleend</w:t>
      </w:r>
      <w:r w:rsidR="00836445">
        <w:t xml:space="preserve"> aan</w:t>
      </w:r>
      <w:r w:rsidRPr="004D1723">
        <w:t xml:space="preserve"> de tweede ondertekenaar;</w:t>
      </w:r>
    </w:p>
    <w:p w14:paraId="2C121B73" w14:textId="71F59473" w:rsidR="006E4A80" w:rsidRPr="004D1723" w:rsidRDefault="003B6833" w:rsidP="00F45B79">
      <w:r w:rsidRPr="004D1723">
        <w:t>[</w:t>
      </w:r>
      <w:r w:rsidRPr="003D326E">
        <w:rPr>
          <w:color w:val="FF0000"/>
        </w:rPr>
        <w:t>naam</w:t>
      </w:r>
      <w:r>
        <w:rPr>
          <w:color w:val="FF0000"/>
        </w:rPr>
        <w:t>, functie</w:t>
      </w:r>
      <w:r w:rsidRPr="004D1723">
        <w:t>]</w:t>
      </w:r>
      <w:r w:rsidR="00F45B79" w:rsidRPr="004D1723">
        <w:t xml:space="preserve">, die verklaart </w:t>
      </w:r>
      <w:r w:rsidR="005C1088">
        <w:t>namens</w:t>
      </w:r>
      <w:r w:rsidR="00A5211C">
        <w:t xml:space="preserve"> </w:t>
      </w:r>
      <w:r w:rsidR="00852AF3">
        <w:t xml:space="preserve">de gemeente </w:t>
      </w:r>
      <w:r w:rsidR="00A721E8">
        <w:t>[</w:t>
      </w:r>
      <w:r w:rsidR="00A721E8" w:rsidRPr="00AE770A">
        <w:rPr>
          <w:color w:val="FF0000"/>
        </w:rPr>
        <w:t>gemeentenaam</w:t>
      </w:r>
      <w:r w:rsidR="00A721E8">
        <w:t>]</w:t>
      </w:r>
      <w:r w:rsidR="00A721E8">
        <w:t xml:space="preserve"> </w:t>
      </w:r>
      <w:r w:rsidR="005C1088">
        <w:t>als</w:t>
      </w:r>
      <w:r w:rsidR="00204096">
        <w:t xml:space="preserve"> zorgdrager</w:t>
      </w:r>
      <w:r w:rsidR="00BB44F3">
        <w:t>,</w:t>
      </w:r>
      <w:r w:rsidR="00611D04">
        <w:t xml:space="preserve"> </w:t>
      </w:r>
      <w:r w:rsidR="005C1088">
        <w:t>zo</w:t>
      </w:r>
      <w:r w:rsidR="00611D04">
        <w:t xml:space="preserve">als bedoeld in artikel </w:t>
      </w:r>
      <w:r w:rsidR="00FA3B69">
        <w:t>30 lid 1 van de Archiefwet</w:t>
      </w:r>
      <w:r w:rsidR="00BB44F3">
        <w:t>,</w:t>
      </w:r>
      <w:r w:rsidR="00096C53">
        <w:t xml:space="preserve"> </w:t>
      </w:r>
      <w:r w:rsidR="00B94133">
        <w:t xml:space="preserve">te </w:t>
      </w:r>
      <w:r w:rsidR="00310592">
        <w:t xml:space="preserve">hebben </w:t>
      </w:r>
      <w:r w:rsidR="004D313F">
        <w:t>ontvangen</w:t>
      </w:r>
      <w:r w:rsidR="00F45B79" w:rsidRPr="004D1723">
        <w:t>:</w:t>
      </w:r>
    </w:p>
    <w:p w14:paraId="77D9757F" w14:textId="29B874F3" w:rsidR="00C21A23" w:rsidRDefault="00A721E8" w:rsidP="00C21A23">
      <w:pPr>
        <w:spacing w:after="0"/>
      </w:pPr>
      <w:r>
        <w:t>[</w:t>
      </w:r>
      <w:r w:rsidR="00526FBD">
        <w:rPr>
          <w:color w:val="FF0000"/>
        </w:rPr>
        <w:t>Archiefblok/serie enz.</w:t>
      </w:r>
      <w:r w:rsidR="005374B2">
        <w:t>]</w:t>
      </w:r>
      <w:r w:rsidR="003D3865" w:rsidRPr="000D6757">
        <w:t>, zoals be</w:t>
      </w:r>
      <w:r w:rsidR="0049078C" w:rsidRPr="000D6757">
        <w:t>schreven in de toegang</w:t>
      </w:r>
      <w:r w:rsidR="00C21A23">
        <w:t>(en) [</w:t>
      </w:r>
      <w:r w:rsidR="00C21A23" w:rsidRPr="00C21A23">
        <w:rPr>
          <w:color w:val="FF0000"/>
        </w:rPr>
        <w:t>toegangsnummer(s)</w:t>
      </w:r>
      <w:r w:rsidR="00C21A23">
        <w:t>]</w:t>
      </w:r>
    </w:p>
    <w:p w14:paraId="5179D57C" w14:textId="4922CE54" w:rsidR="00F45B79" w:rsidRDefault="00F45B79" w:rsidP="00D45446">
      <w:pPr>
        <w:spacing w:before="240"/>
      </w:pPr>
      <w:r w:rsidRPr="004D1723">
        <w:t xml:space="preserve">De </w:t>
      </w:r>
      <w:r w:rsidR="00D45446">
        <w:t>[</w:t>
      </w:r>
      <w:r w:rsidR="00D45446" w:rsidRPr="005374B2">
        <w:rPr>
          <w:color w:val="FF0000"/>
        </w:rPr>
        <w:t>Beschrijving/opsomming enz.</w:t>
      </w:r>
      <w:r w:rsidR="00D45446">
        <w:t>]</w:t>
      </w:r>
      <w:r w:rsidR="00D45446">
        <w:t xml:space="preserve"> </w:t>
      </w:r>
      <w:r w:rsidR="00DF6F9C">
        <w:t>zijn</w:t>
      </w:r>
      <w:r w:rsidRPr="004D1723">
        <w:t xml:space="preserve"> nader beschreven in de hierbij </w:t>
      </w:r>
      <w:r w:rsidRPr="00170BDB">
        <w:t>als bijlage</w:t>
      </w:r>
      <w:r w:rsidRPr="004D1723">
        <w:t xml:space="preserve"> opgenomen </w:t>
      </w:r>
      <w:r w:rsidR="00F6733C">
        <w:t>lijst</w:t>
      </w:r>
      <w:r w:rsidR="00020588">
        <w:t>.</w:t>
      </w:r>
    </w:p>
    <w:p w14:paraId="56BF71A8" w14:textId="505EA21F" w:rsidR="005D413E" w:rsidRPr="00A92C6A" w:rsidRDefault="005D413E" w:rsidP="00FB3B0A">
      <w:pPr>
        <w:pStyle w:val="Kop2"/>
        <w:numPr>
          <w:ilvl w:val="0"/>
          <w:numId w:val="40"/>
        </w:numPr>
        <w:rPr>
          <w:rFonts w:ascii="Poppins" w:hAnsi="Poppins" w:cs="Poppins"/>
          <w:b/>
          <w:bCs/>
          <w:color w:val="4B329E"/>
          <w:sz w:val="24"/>
          <w:szCs w:val="24"/>
        </w:rPr>
      </w:pPr>
      <w:r w:rsidRPr="00A92C6A">
        <w:rPr>
          <w:rFonts w:ascii="Poppins" w:hAnsi="Poppins" w:cs="Poppins"/>
          <w:b/>
          <w:bCs/>
          <w:color w:val="4B329E"/>
          <w:sz w:val="24"/>
          <w:szCs w:val="24"/>
        </w:rPr>
        <w:t>Doel</w:t>
      </w:r>
    </w:p>
    <w:p w14:paraId="18278FA8" w14:textId="592AB71B" w:rsidR="00710000" w:rsidRDefault="00710000" w:rsidP="00F45B79">
      <w:r>
        <w:t>Doe</w:t>
      </w:r>
      <w:r w:rsidR="00C53D9A">
        <w:t>l</w:t>
      </w:r>
      <w:r>
        <w:t xml:space="preserve"> van de </w:t>
      </w:r>
      <w:r w:rsidR="00C61B74">
        <w:t>uitlening</w:t>
      </w:r>
      <w:r>
        <w:t xml:space="preserve"> is het vervangen van de </w:t>
      </w:r>
      <w:r w:rsidR="00CC1910">
        <w:t xml:space="preserve">archiefstukken </w:t>
      </w:r>
      <w:r w:rsidR="00A14316">
        <w:t xml:space="preserve">door de zorgdrager, </w:t>
      </w:r>
      <w:r w:rsidR="00CC1910">
        <w:t>als bedoeld in artikel</w:t>
      </w:r>
      <w:r w:rsidR="00C53D9A">
        <w:t xml:space="preserve"> 7 van de Archiefwet.</w:t>
      </w:r>
      <w:r w:rsidR="00C25382">
        <w:t xml:space="preserve"> De uitlening vindt plaats op basis van artikel 18 lid 1 van de Archiefwet.</w:t>
      </w:r>
    </w:p>
    <w:p w14:paraId="6EC1CF40" w14:textId="3DD79151" w:rsidR="00AE4A5A" w:rsidRPr="00AE4A5A" w:rsidRDefault="00AE4A5A" w:rsidP="00AE4A5A">
      <w:pPr>
        <w:pStyle w:val="Kop2"/>
        <w:numPr>
          <w:ilvl w:val="0"/>
          <w:numId w:val="40"/>
        </w:numPr>
        <w:rPr>
          <w:rFonts w:ascii="Poppins" w:hAnsi="Poppins" w:cs="Poppins"/>
          <w:b/>
          <w:bCs/>
          <w:color w:val="4B329E"/>
          <w:sz w:val="24"/>
          <w:szCs w:val="24"/>
        </w:rPr>
      </w:pPr>
      <w:r w:rsidRPr="00AE4A5A">
        <w:rPr>
          <w:rFonts w:ascii="Poppins" w:hAnsi="Poppins" w:cs="Poppins"/>
          <w:b/>
          <w:bCs/>
          <w:color w:val="4B329E"/>
          <w:sz w:val="24"/>
          <w:szCs w:val="24"/>
        </w:rPr>
        <w:t>Materiaal</w:t>
      </w:r>
    </w:p>
    <w:p w14:paraId="25655C0B" w14:textId="115115E6" w:rsidR="009E594B" w:rsidRPr="004D1723" w:rsidRDefault="00704180" w:rsidP="00F45B79">
      <w:r>
        <w:t xml:space="preserve">Ten aanzien van </w:t>
      </w:r>
      <w:r w:rsidR="00BA4D13">
        <w:t>het te vervangen materiaal verklaart</w:t>
      </w:r>
    </w:p>
    <w:p w14:paraId="0CB6DE53" w14:textId="321774AD" w:rsidR="00AB4D92" w:rsidRPr="004E23FC" w:rsidRDefault="00AB4D92" w:rsidP="004E23FC">
      <w:pPr>
        <w:tabs>
          <w:tab w:val="left" w:pos="4536"/>
        </w:tabs>
        <w:spacing w:after="0"/>
      </w:pPr>
      <w:r w:rsidRPr="004E23FC">
        <w:t>De zorgdrager:</w:t>
      </w:r>
    </w:p>
    <w:p w14:paraId="61BCD419" w14:textId="50D1D02C" w:rsidR="005D17D5" w:rsidRPr="004E23FC" w:rsidRDefault="004E23FC" w:rsidP="00073B02">
      <w:pPr>
        <w:pStyle w:val="Lijstalinea"/>
        <w:numPr>
          <w:ilvl w:val="0"/>
          <w:numId w:val="36"/>
        </w:numPr>
        <w:tabs>
          <w:tab w:val="left" w:pos="4536"/>
        </w:tabs>
      </w:pPr>
      <w:r>
        <w:t>t</w:t>
      </w:r>
      <w:r w:rsidR="00204236" w:rsidRPr="004E23FC">
        <w:t xml:space="preserve">e </w:t>
      </w:r>
      <w:r w:rsidR="005D17D5" w:rsidRPr="004E23FC">
        <w:t>vervangen</w:t>
      </w:r>
      <w:r w:rsidR="00BB5346">
        <w:t xml:space="preserve"> en</w:t>
      </w:r>
      <w:r w:rsidR="008542D1">
        <w:t xml:space="preserve"> daarna</w:t>
      </w:r>
      <w:r w:rsidR="00BB5346">
        <w:t xml:space="preserve"> te vernietigen</w:t>
      </w:r>
      <w:r w:rsidR="005D17D5" w:rsidRPr="004E23FC">
        <w:t xml:space="preserve"> volgens de afgesproken eisen</w:t>
      </w:r>
      <w:r w:rsidR="00910105">
        <w:t>;</w:t>
      </w:r>
    </w:p>
    <w:p w14:paraId="3AAEFDB9" w14:textId="1C2C06FF" w:rsidR="003A6D52" w:rsidRPr="004E23FC" w:rsidRDefault="004E23FC" w:rsidP="00073B02">
      <w:pPr>
        <w:pStyle w:val="Lijstalinea"/>
        <w:numPr>
          <w:ilvl w:val="0"/>
          <w:numId w:val="36"/>
        </w:numPr>
        <w:tabs>
          <w:tab w:val="left" w:pos="4536"/>
        </w:tabs>
      </w:pPr>
      <w:r>
        <w:t>n</w:t>
      </w:r>
      <w:r w:rsidR="003A6D52" w:rsidRPr="004E23FC">
        <w:t xml:space="preserve">iets </w:t>
      </w:r>
      <w:r w:rsidR="00204236" w:rsidRPr="004E23FC">
        <w:t xml:space="preserve">te </w:t>
      </w:r>
      <w:r w:rsidR="003151A0" w:rsidRPr="004E23FC">
        <w:t xml:space="preserve">uit te lenen, te </w:t>
      </w:r>
      <w:r w:rsidR="003A6D52" w:rsidRPr="004E23FC">
        <w:t>verwijder</w:t>
      </w:r>
      <w:r w:rsidR="00204236" w:rsidRPr="004E23FC">
        <w:t>en</w:t>
      </w:r>
      <w:r w:rsidR="003A6D52" w:rsidRPr="004E23FC">
        <w:t>, toe</w:t>
      </w:r>
      <w:r w:rsidR="00204236" w:rsidRPr="004E23FC">
        <w:t xml:space="preserve"> te </w:t>
      </w:r>
      <w:r w:rsidR="003A6D52" w:rsidRPr="004E23FC">
        <w:t>voeg</w:t>
      </w:r>
      <w:r w:rsidR="00204236" w:rsidRPr="004E23FC">
        <w:t>en</w:t>
      </w:r>
      <w:r w:rsidR="005D17D5" w:rsidRPr="004E23FC">
        <w:t xml:space="preserve">, </w:t>
      </w:r>
      <w:r w:rsidR="003A6D52" w:rsidRPr="004E23FC">
        <w:t>aan</w:t>
      </w:r>
      <w:r w:rsidR="00204236" w:rsidRPr="004E23FC">
        <w:t xml:space="preserve"> te </w:t>
      </w:r>
      <w:r w:rsidR="003A6D52" w:rsidRPr="004E23FC">
        <w:t>pas</w:t>
      </w:r>
      <w:r w:rsidR="00204236" w:rsidRPr="004E23FC">
        <w:t>sen</w:t>
      </w:r>
      <w:r w:rsidR="003A6D52" w:rsidRPr="004E23FC">
        <w:t xml:space="preserve"> of </w:t>
      </w:r>
      <w:r w:rsidR="00204236" w:rsidRPr="004E23FC">
        <w:t xml:space="preserve">te </w:t>
      </w:r>
      <w:r w:rsidR="003A6D52" w:rsidRPr="004E23FC">
        <w:t>herorden</w:t>
      </w:r>
      <w:r w:rsidR="00204236" w:rsidRPr="004E23FC">
        <w:t>en</w:t>
      </w:r>
      <w:r w:rsidR="00024EA1">
        <w:t xml:space="preserve"> alvorens te vervangen</w:t>
      </w:r>
      <w:r w:rsidR="00910105">
        <w:t>;</w:t>
      </w:r>
    </w:p>
    <w:p w14:paraId="202F82BC" w14:textId="60152FDD" w:rsidR="004400D2" w:rsidRPr="004E23FC" w:rsidRDefault="00A37CA5" w:rsidP="00073B02">
      <w:pPr>
        <w:pStyle w:val="Lijstalinea"/>
        <w:numPr>
          <w:ilvl w:val="0"/>
          <w:numId w:val="36"/>
        </w:numPr>
        <w:tabs>
          <w:tab w:val="left" w:pos="4536"/>
        </w:tabs>
      </w:pPr>
      <w:r>
        <w:t>d</w:t>
      </w:r>
      <w:r w:rsidR="00073B02" w:rsidRPr="004E23FC">
        <w:t xml:space="preserve">e oude toegangs- en inventarisnummers </w:t>
      </w:r>
      <w:r w:rsidR="005C14D2" w:rsidRPr="004E23FC">
        <w:t>op te nemen</w:t>
      </w:r>
      <w:r w:rsidR="003A6D52" w:rsidRPr="004E23FC">
        <w:t xml:space="preserve"> in de metadata</w:t>
      </w:r>
      <w:r w:rsidR="00910105">
        <w:t>.</w:t>
      </w:r>
    </w:p>
    <w:p w14:paraId="615EA759" w14:textId="48E3DE66" w:rsidR="004400D2" w:rsidRPr="00A37CA5" w:rsidRDefault="00810A31" w:rsidP="00A37CA5">
      <w:pPr>
        <w:tabs>
          <w:tab w:val="left" w:pos="4536"/>
        </w:tabs>
        <w:spacing w:after="0"/>
      </w:pPr>
      <w:r w:rsidRPr="00A37CA5">
        <w:t>De beheerder:</w:t>
      </w:r>
    </w:p>
    <w:p w14:paraId="0566A0BA" w14:textId="27DA1936" w:rsidR="00810A31" w:rsidRPr="00A37CA5" w:rsidRDefault="00A37CA5" w:rsidP="00810A31">
      <w:pPr>
        <w:pStyle w:val="Lijstalinea"/>
        <w:numPr>
          <w:ilvl w:val="0"/>
          <w:numId w:val="36"/>
        </w:numPr>
        <w:tabs>
          <w:tab w:val="left" w:pos="4536"/>
        </w:tabs>
      </w:pPr>
      <w:r>
        <w:t>d</w:t>
      </w:r>
      <w:r w:rsidR="00642F2C" w:rsidRPr="00A37CA5">
        <w:t>e vervangingen op</w:t>
      </w:r>
      <w:r w:rsidR="00634F5F" w:rsidRPr="00A37CA5">
        <w:t xml:space="preserve"> te </w:t>
      </w:r>
      <w:r w:rsidR="00642F2C" w:rsidRPr="00A37CA5">
        <w:t>nemen in het e-depot van het West-Brabants Archief</w:t>
      </w:r>
      <w:r w:rsidR="00910105">
        <w:t>;</w:t>
      </w:r>
    </w:p>
    <w:p w14:paraId="6B9C8712" w14:textId="750603FB" w:rsidR="00F40EAF" w:rsidRDefault="00A37CA5" w:rsidP="00F45B79">
      <w:pPr>
        <w:pStyle w:val="Lijstalinea"/>
        <w:numPr>
          <w:ilvl w:val="0"/>
          <w:numId w:val="36"/>
        </w:numPr>
        <w:tabs>
          <w:tab w:val="left" w:pos="4536"/>
        </w:tabs>
      </w:pPr>
      <w:r>
        <w:t>d</w:t>
      </w:r>
      <w:r w:rsidR="007A1F59" w:rsidRPr="00A37CA5">
        <w:t>e logische ordening middels v</w:t>
      </w:r>
      <w:r w:rsidR="000B0483" w:rsidRPr="00A37CA5">
        <w:t xml:space="preserve">erwijzing </w:t>
      </w:r>
      <w:r w:rsidR="007A1F59" w:rsidRPr="00A37CA5">
        <w:t>in stand te houden</w:t>
      </w:r>
      <w:r w:rsidR="00910105">
        <w:t>;</w:t>
      </w:r>
    </w:p>
    <w:p w14:paraId="147FD826" w14:textId="02D3AC73" w:rsidR="00E8428F" w:rsidRPr="00A37CA5" w:rsidRDefault="000068F6" w:rsidP="00F45B79">
      <w:pPr>
        <w:pStyle w:val="Lijstalinea"/>
        <w:numPr>
          <w:ilvl w:val="0"/>
          <w:numId w:val="36"/>
        </w:numPr>
        <w:tabs>
          <w:tab w:val="left" w:pos="4536"/>
        </w:tabs>
      </w:pPr>
      <w:r>
        <w:t>het vervangen materiaal</w:t>
      </w:r>
      <w:r w:rsidR="003A58BE">
        <w:t xml:space="preserve"> te beheren en beschikbaar te stellen conform de eisen van de Archiefwet</w:t>
      </w:r>
      <w:r w:rsidR="00910105">
        <w:t>.</w:t>
      </w:r>
    </w:p>
    <w:p w14:paraId="2173A685" w14:textId="1D802900" w:rsidR="00F61C35" w:rsidRPr="00F61C35" w:rsidRDefault="00F61C35" w:rsidP="00F61C35">
      <w:pPr>
        <w:pStyle w:val="Kop2"/>
        <w:numPr>
          <w:ilvl w:val="0"/>
          <w:numId w:val="40"/>
        </w:numPr>
        <w:rPr>
          <w:rFonts w:ascii="Poppins" w:hAnsi="Poppins" w:cs="Poppins"/>
          <w:b/>
          <w:bCs/>
          <w:color w:val="4B329E"/>
          <w:sz w:val="24"/>
          <w:szCs w:val="24"/>
        </w:rPr>
      </w:pPr>
      <w:r w:rsidRPr="00F61C35">
        <w:rPr>
          <w:rFonts w:ascii="Poppins" w:hAnsi="Poppins" w:cs="Poppins"/>
          <w:b/>
          <w:bCs/>
          <w:color w:val="4B329E"/>
          <w:sz w:val="24"/>
          <w:szCs w:val="24"/>
        </w:rPr>
        <w:lastRenderedPageBreak/>
        <w:t>Vervanging</w:t>
      </w:r>
    </w:p>
    <w:p w14:paraId="386F9992" w14:textId="5C9028A2" w:rsidR="00D8C6C1" w:rsidRDefault="12B1A2DE" w:rsidP="26DDF332">
      <w:pPr>
        <w:tabs>
          <w:tab w:val="left" w:pos="4536"/>
        </w:tabs>
      </w:pPr>
      <w:r>
        <w:t xml:space="preserve">Het </w:t>
      </w:r>
      <w:r w:rsidR="00137940">
        <w:t xml:space="preserve">genoemde </w:t>
      </w:r>
      <w:r>
        <w:t xml:space="preserve">materiaal is reeds formeel overgebracht, waardoor het vervangen materiaal ook als zodanig wordt beschouwd. </w:t>
      </w:r>
      <w:r w:rsidR="52B3C61A">
        <w:t>Voor het materiaal dat nu nog in beheer is bij de zorgdrager en in hetzelfde traject wordt vervangen, zal wel een verklaring van overbrenging worden opgemaakt.</w:t>
      </w:r>
    </w:p>
    <w:p w14:paraId="018EC6BC" w14:textId="5D4F76A2" w:rsidR="00F61C35" w:rsidRPr="00E2035E" w:rsidRDefault="00E2035E" w:rsidP="00E2035E">
      <w:pPr>
        <w:pStyle w:val="Kop2"/>
        <w:numPr>
          <w:ilvl w:val="0"/>
          <w:numId w:val="40"/>
        </w:numPr>
        <w:rPr>
          <w:rFonts w:ascii="Poppins" w:hAnsi="Poppins" w:cs="Poppins"/>
          <w:b/>
          <w:bCs/>
          <w:color w:val="4B329E"/>
          <w:sz w:val="24"/>
          <w:szCs w:val="24"/>
        </w:rPr>
      </w:pPr>
      <w:r w:rsidRPr="00E2035E">
        <w:rPr>
          <w:rFonts w:ascii="Poppins" w:hAnsi="Poppins" w:cs="Poppins"/>
          <w:b/>
          <w:bCs/>
          <w:color w:val="4B329E"/>
          <w:sz w:val="24"/>
          <w:szCs w:val="24"/>
        </w:rPr>
        <w:t>Overname</w:t>
      </w:r>
    </w:p>
    <w:p w14:paraId="38B87EBD" w14:textId="6917DD64" w:rsidR="009C18D1" w:rsidRDefault="006F0BA2" w:rsidP="00F45B79">
      <w:pPr>
        <w:tabs>
          <w:tab w:val="left" w:pos="4536"/>
        </w:tabs>
      </w:pPr>
      <w:r>
        <w:t>Met de</w:t>
      </w:r>
      <w:r w:rsidR="009C18D1">
        <w:t xml:space="preserve"> ondertekening door b</w:t>
      </w:r>
      <w:r w:rsidR="0070216E">
        <w:t xml:space="preserve">eide partijen </w:t>
      </w:r>
      <w:r>
        <w:t xml:space="preserve">neemt tweede ondertekenaar de </w:t>
      </w:r>
      <w:r w:rsidR="005D17CA">
        <w:t xml:space="preserve">archiefwettelijke </w:t>
      </w:r>
      <w:r>
        <w:t>beheertaken</w:t>
      </w:r>
      <w:r w:rsidR="009B5BAA">
        <w:t xml:space="preserve"> </w:t>
      </w:r>
      <w:r w:rsidR="00CE46D0">
        <w:t xml:space="preserve">en de verwerkingsverantwoordelijkheid </w:t>
      </w:r>
      <w:r w:rsidR="005D17CA">
        <w:t>voor de hierboven genoemde analoge bestanden</w:t>
      </w:r>
      <w:r w:rsidR="009B5BAA">
        <w:t xml:space="preserve"> over</w:t>
      </w:r>
      <w:r>
        <w:t xml:space="preserve"> van eerste ondertekenaar</w:t>
      </w:r>
      <w:r w:rsidR="00563B63">
        <w:t xml:space="preserve">, daarbij rekening houdend met de </w:t>
      </w:r>
      <w:r w:rsidR="00D81E99">
        <w:t xml:space="preserve">voorwaarden zoals genoemd in </w:t>
      </w:r>
      <w:r w:rsidR="00D90DBE">
        <w:t xml:space="preserve">de paragrafen </w:t>
      </w:r>
      <w:r w:rsidR="009D1BDA">
        <w:t>drie</w:t>
      </w:r>
      <w:r w:rsidR="005D413E">
        <w:t xml:space="preserve"> en </w:t>
      </w:r>
      <w:r w:rsidR="009D1BDA">
        <w:t>vier</w:t>
      </w:r>
      <w:r w:rsidR="005D413E">
        <w:t xml:space="preserve"> van deze verklaring</w:t>
      </w:r>
      <w:r w:rsidR="00C9067E">
        <w:t>.</w:t>
      </w:r>
    </w:p>
    <w:p w14:paraId="63EEEFDA" w14:textId="2605ADEF" w:rsidR="00F45B79" w:rsidRPr="004D1723" w:rsidRDefault="00452D12" w:rsidP="00F45B79">
      <w:pPr>
        <w:tabs>
          <w:tab w:val="left" w:pos="4536"/>
        </w:tabs>
      </w:pPr>
      <w:r>
        <w:t>[</w:t>
      </w:r>
      <w:r w:rsidRPr="00452D12">
        <w:rPr>
          <w:color w:val="FF0000"/>
        </w:rPr>
        <w:t>plaats</w:t>
      </w:r>
      <w:r>
        <w:t>]</w:t>
      </w:r>
      <w:r w:rsidR="00434940">
        <w:t>, [</w:t>
      </w:r>
      <w:r w:rsidR="00434940" w:rsidRPr="0019406C">
        <w:rPr>
          <w:color w:val="FF0000"/>
        </w:rPr>
        <w:t>datum</w:t>
      </w:r>
      <w:r w:rsidR="00434940">
        <w:t>]</w:t>
      </w:r>
      <w:r w:rsidR="00F45B79" w:rsidRPr="004D1723">
        <w:t xml:space="preserve"> </w:t>
      </w:r>
      <w:r w:rsidR="00F45B79" w:rsidRPr="004D1723">
        <w:tab/>
      </w:r>
      <w:r w:rsidR="00CE0952">
        <w:t>[</w:t>
      </w:r>
      <w:r w:rsidR="00CE0952" w:rsidRPr="00CE0952">
        <w:rPr>
          <w:color w:val="FF0000"/>
        </w:rPr>
        <w:t>plaats</w:t>
      </w:r>
      <w:r w:rsidR="00CE0952">
        <w:t>]</w:t>
      </w:r>
      <w:r w:rsidR="00F45B79" w:rsidRPr="004D1723">
        <w:t>, [</w:t>
      </w:r>
      <w:r w:rsidR="00F45B79" w:rsidRPr="0019406C">
        <w:rPr>
          <w:color w:val="FF0000"/>
        </w:rPr>
        <w:t>datum</w:t>
      </w:r>
      <w:r w:rsidR="00F45B79" w:rsidRPr="004D1723">
        <w:t>]</w:t>
      </w:r>
    </w:p>
    <w:p w14:paraId="6D003E42" w14:textId="68E79D5D" w:rsidR="00F45B79" w:rsidRPr="004D1723" w:rsidRDefault="00F45B79" w:rsidP="00F45B79">
      <w:pPr>
        <w:tabs>
          <w:tab w:val="left" w:pos="4536"/>
        </w:tabs>
      </w:pPr>
      <w:r w:rsidRPr="004D1723">
        <w:t xml:space="preserve">De eerste ondertekenaar, </w:t>
      </w:r>
      <w:r w:rsidRPr="004D1723">
        <w:tab/>
        <w:t>De tweede ondertekenaar,</w:t>
      </w:r>
    </w:p>
    <w:p w14:paraId="3D616D54" w14:textId="77777777" w:rsidR="00F45B79" w:rsidRDefault="00F45B79" w:rsidP="00F45B79">
      <w:pPr>
        <w:tabs>
          <w:tab w:val="left" w:pos="4536"/>
        </w:tabs>
      </w:pPr>
    </w:p>
    <w:p w14:paraId="45C96480" w14:textId="77777777" w:rsidR="004708DC" w:rsidRDefault="004708DC" w:rsidP="00F45B79">
      <w:pPr>
        <w:tabs>
          <w:tab w:val="left" w:pos="4536"/>
        </w:tabs>
      </w:pPr>
    </w:p>
    <w:p w14:paraId="0C5076BB" w14:textId="77777777" w:rsidR="00A65461" w:rsidRPr="004D1723" w:rsidRDefault="00A65461" w:rsidP="00F45B79">
      <w:pPr>
        <w:tabs>
          <w:tab w:val="left" w:pos="4536"/>
        </w:tabs>
      </w:pPr>
    </w:p>
    <w:p w14:paraId="101DAE06" w14:textId="0857BE01" w:rsidR="003140F3" w:rsidRDefault="00452D12" w:rsidP="00F45B79">
      <w:pPr>
        <w:tabs>
          <w:tab w:val="left" w:pos="4536"/>
        </w:tabs>
      </w:pPr>
      <w:r>
        <w:t>[</w:t>
      </w:r>
      <w:r w:rsidRPr="0019406C">
        <w:rPr>
          <w:color w:val="FF0000"/>
        </w:rPr>
        <w:t>handtekening en naam</w:t>
      </w:r>
      <w:r>
        <w:t>]</w:t>
      </w:r>
      <w:r w:rsidR="00F45B79" w:rsidRPr="004D1723">
        <w:tab/>
      </w:r>
      <w:r w:rsidR="0019406C">
        <w:t>[</w:t>
      </w:r>
      <w:r w:rsidR="0019406C" w:rsidRPr="0019406C">
        <w:rPr>
          <w:color w:val="FF0000"/>
        </w:rPr>
        <w:t>handtekening en naam</w:t>
      </w:r>
      <w:r w:rsidR="0019406C">
        <w:t>]</w:t>
      </w:r>
    </w:p>
    <w:p w14:paraId="6B504BB5" w14:textId="6D7705BC" w:rsidR="008A6E6B" w:rsidRPr="003622D4" w:rsidRDefault="008A6E6B" w:rsidP="003622D4">
      <w:pPr>
        <w:rPr>
          <w:rFonts w:ascii="Lyon Display Bold" w:hAnsi="Lyon Display Bold" w:cstheme="minorHAnsi"/>
          <w:b/>
          <w:bCs/>
          <w:color w:val="FF0000"/>
          <w:sz w:val="36"/>
          <w:szCs w:val="36"/>
        </w:rPr>
      </w:pPr>
      <w:bookmarkStart w:id="1" w:name="_Model_Overeenkomst_van"/>
      <w:bookmarkEnd w:id="1"/>
    </w:p>
    <w:sectPr w:rsidR="008A6E6B" w:rsidRPr="003622D4" w:rsidSect="006E4A80">
      <w:headerReference w:type="default" r:id="rId12"/>
      <w:footerReference w:type="even" r:id="rId13"/>
      <w:footerReference w:type="default" r:id="rId14"/>
      <w:type w:val="continuous"/>
      <w:pgSz w:w="11906" w:h="16838"/>
      <w:pgMar w:top="851" w:right="1418" w:bottom="1418" w:left="1418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242167" w14:textId="77777777" w:rsidR="000D7A75" w:rsidRDefault="000D7A75" w:rsidP="00E87D14">
      <w:r>
        <w:separator/>
      </w:r>
    </w:p>
  </w:endnote>
  <w:endnote w:type="continuationSeparator" w:id="0">
    <w:p w14:paraId="604F00B5" w14:textId="77777777" w:rsidR="000D7A75" w:rsidRDefault="000D7A75" w:rsidP="00E87D14">
      <w:r>
        <w:continuationSeparator/>
      </w:r>
    </w:p>
  </w:endnote>
  <w:endnote w:type="continuationNotice" w:id="1">
    <w:p w14:paraId="5C188630" w14:textId="77777777" w:rsidR="000D7A75" w:rsidRDefault="000D7A75" w:rsidP="00E87D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yon Display Bold">
    <w:panose1 w:val="02000803080000020004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DF5EBB" w14:textId="77777777" w:rsidR="004E6A63" w:rsidRDefault="004E6A63" w:rsidP="00E87D14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403152" w:themeColor="accent4" w:themeShade="80"/>
        <w:sz w:val="16"/>
        <w:szCs w:val="16"/>
      </w:rPr>
      <w:id w:val="2068682992"/>
      <w:docPartObj>
        <w:docPartGallery w:val="Page Numbers (Bottom of Page)"/>
        <w:docPartUnique/>
      </w:docPartObj>
    </w:sdtPr>
    <w:sdtEndPr/>
    <w:sdtContent>
      <w:sdt>
        <w:sdtPr>
          <w:rPr>
            <w:color w:val="403152" w:themeColor="accent4" w:themeShade="80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4C34C27" w14:textId="524B12EA" w:rsidR="003524B9" w:rsidRPr="00526FBD" w:rsidRDefault="00025A07">
            <w:pPr>
              <w:pStyle w:val="Voettekst"/>
              <w:jc w:val="right"/>
              <w:rPr>
                <w:color w:val="403152" w:themeColor="accent4" w:themeShade="80"/>
                <w:sz w:val="16"/>
                <w:szCs w:val="16"/>
              </w:rPr>
            </w:pPr>
            <w:r w:rsidRPr="0019669C">
              <w:rPr>
                <w:color w:val="403152" w:themeColor="accent4" w:themeShade="80"/>
                <w:sz w:val="16"/>
                <w:szCs w:val="16"/>
              </w:rPr>
              <w:t>Verklaring va</w:t>
            </w:r>
            <w:r w:rsidR="006D6ADC" w:rsidRPr="0019669C">
              <w:rPr>
                <w:color w:val="403152" w:themeColor="accent4" w:themeShade="80"/>
                <w:sz w:val="16"/>
                <w:szCs w:val="16"/>
              </w:rPr>
              <w:t>n uitlening</w:t>
            </w:r>
            <w:r w:rsidR="000953E2">
              <w:rPr>
                <w:color w:val="403152" w:themeColor="accent4" w:themeShade="80"/>
                <w:sz w:val="16"/>
                <w:szCs w:val="16"/>
              </w:rPr>
              <w:t xml:space="preserve"> </w:t>
            </w:r>
            <w:r w:rsidR="000953E2" w:rsidRPr="0019669C">
              <w:rPr>
                <w:color w:val="403152" w:themeColor="accent4" w:themeShade="80"/>
                <w:sz w:val="16"/>
                <w:szCs w:val="16"/>
              </w:rPr>
              <w:t>voor vervanging</w:t>
            </w:r>
            <w:r w:rsidR="00526FBD">
              <w:rPr>
                <w:color w:val="403152" w:themeColor="accent4" w:themeShade="80"/>
                <w:sz w:val="16"/>
                <w:szCs w:val="16"/>
              </w:rPr>
              <w:t xml:space="preserve"> </w:t>
            </w:r>
            <w:r w:rsidR="00526FBD" w:rsidRPr="00526FBD">
              <w:rPr>
                <w:color w:val="403152" w:themeColor="accent4" w:themeShade="80"/>
                <w:sz w:val="16"/>
                <w:szCs w:val="16"/>
              </w:rPr>
              <w:t>[</w:t>
            </w:r>
            <w:r w:rsidR="00526FBD" w:rsidRPr="00526FBD">
              <w:rPr>
                <w:color w:val="FF0000"/>
                <w:sz w:val="16"/>
                <w:szCs w:val="16"/>
              </w:rPr>
              <w:t>Archiefblok/serie enz</w:t>
            </w:r>
            <w:r w:rsidR="00526FBD" w:rsidRPr="00526FBD">
              <w:rPr>
                <w:color w:val="403152" w:themeColor="accent4" w:themeShade="80"/>
                <w:sz w:val="16"/>
                <w:szCs w:val="16"/>
              </w:rPr>
              <w:t>.]</w:t>
            </w:r>
            <w:r w:rsidR="00526FBD">
              <w:rPr>
                <w:color w:val="403152" w:themeColor="accent4" w:themeShade="80"/>
                <w:sz w:val="16"/>
                <w:szCs w:val="16"/>
              </w:rPr>
              <w:t xml:space="preserve"> gemeente [</w:t>
            </w:r>
            <w:r w:rsidR="00526FBD" w:rsidRPr="00526FBD">
              <w:rPr>
                <w:color w:val="FF0000"/>
                <w:sz w:val="16"/>
                <w:szCs w:val="16"/>
              </w:rPr>
              <w:t>gemeentenaam</w:t>
            </w:r>
            <w:r w:rsidR="00526FBD">
              <w:rPr>
                <w:color w:val="403152" w:themeColor="accent4" w:themeShade="80"/>
                <w:sz w:val="16"/>
                <w:szCs w:val="16"/>
              </w:rPr>
              <w:t>]</w:t>
            </w:r>
            <w:r w:rsidR="006D6ADC" w:rsidRPr="0019669C">
              <w:rPr>
                <w:color w:val="403152" w:themeColor="accent4" w:themeShade="80"/>
                <w:sz w:val="16"/>
                <w:szCs w:val="16"/>
              </w:rPr>
              <w:tab/>
            </w:r>
            <w:r w:rsidR="003524B9" w:rsidRPr="0019669C">
              <w:rPr>
                <w:color w:val="403152" w:themeColor="accent4" w:themeShade="80"/>
                <w:sz w:val="16"/>
                <w:szCs w:val="16"/>
              </w:rPr>
              <w:t xml:space="preserve">Pagina </w:t>
            </w:r>
            <w:r w:rsidR="003524B9" w:rsidRPr="00526FBD">
              <w:rPr>
                <w:color w:val="403152" w:themeColor="accent4" w:themeShade="80"/>
                <w:sz w:val="16"/>
                <w:szCs w:val="16"/>
              </w:rPr>
              <w:fldChar w:fldCharType="begin"/>
            </w:r>
            <w:r w:rsidR="003524B9" w:rsidRPr="00526FBD">
              <w:rPr>
                <w:color w:val="403152" w:themeColor="accent4" w:themeShade="80"/>
                <w:sz w:val="16"/>
                <w:szCs w:val="16"/>
              </w:rPr>
              <w:instrText>PAGE</w:instrText>
            </w:r>
            <w:r w:rsidR="003524B9" w:rsidRPr="00526FBD">
              <w:rPr>
                <w:color w:val="403152" w:themeColor="accent4" w:themeShade="80"/>
                <w:sz w:val="16"/>
                <w:szCs w:val="16"/>
              </w:rPr>
              <w:fldChar w:fldCharType="separate"/>
            </w:r>
            <w:r w:rsidR="003524B9" w:rsidRPr="00526FBD">
              <w:rPr>
                <w:color w:val="403152" w:themeColor="accent4" w:themeShade="80"/>
                <w:sz w:val="16"/>
                <w:szCs w:val="16"/>
              </w:rPr>
              <w:t>2</w:t>
            </w:r>
            <w:r w:rsidR="003524B9" w:rsidRPr="00526FBD">
              <w:rPr>
                <w:color w:val="403152" w:themeColor="accent4" w:themeShade="80"/>
                <w:sz w:val="16"/>
                <w:szCs w:val="16"/>
              </w:rPr>
              <w:fldChar w:fldCharType="end"/>
            </w:r>
            <w:r w:rsidR="003524B9" w:rsidRPr="0019669C">
              <w:rPr>
                <w:color w:val="403152" w:themeColor="accent4" w:themeShade="80"/>
                <w:sz w:val="16"/>
                <w:szCs w:val="16"/>
              </w:rPr>
              <w:t xml:space="preserve"> van </w:t>
            </w:r>
            <w:r w:rsidR="003524B9" w:rsidRPr="00526FBD">
              <w:rPr>
                <w:color w:val="403152" w:themeColor="accent4" w:themeShade="80"/>
                <w:sz w:val="16"/>
                <w:szCs w:val="16"/>
              </w:rPr>
              <w:fldChar w:fldCharType="begin"/>
            </w:r>
            <w:r w:rsidR="003524B9" w:rsidRPr="00526FBD">
              <w:rPr>
                <w:color w:val="403152" w:themeColor="accent4" w:themeShade="80"/>
                <w:sz w:val="16"/>
                <w:szCs w:val="16"/>
              </w:rPr>
              <w:instrText>NUMPAGES</w:instrText>
            </w:r>
            <w:r w:rsidR="003524B9" w:rsidRPr="00526FBD">
              <w:rPr>
                <w:color w:val="403152" w:themeColor="accent4" w:themeShade="80"/>
                <w:sz w:val="16"/>
                <w:szCs w:val="16"/>
              </w:rPr>
              <w:fldChar w:fldCharType="separate"/>
            </w:r>
            <w:r w:rsidR="003524B9" w:rsidRPr="00526FBD">
              <w:rPr>
                <w:color w:val="403152" w:themeColor="accent4" w:themeShade="80"/>
                <w:sz w:val="16"/>
                <w:szCs w:val="16"/>
              </w:rPr>
              <w:t>2</w:t>
            </w:r>
            <w:r w:rsidR="003524B9" w:rsidRPr="00526FBD">
              <w:rPr>
                <w:color w:val="403152" w:themeColor="accent4" w:themeShade="80"/>
                <w:sz w:val="16"/>
                <w:szCs w:val="16"/>
              </w:rPr>
              <w:fldChar w:fldCharType="end"/>
            </w:r>
          </w:p>
        </w:sdtContent>
      </w:sdt>
    </w:sdtContent>
  </w:sdt>
  <w:p w14:paraId="5538A907" w14:textId="77777777" w:rsidR="00B0449B" w:rsidRPr="00526FBD" w:rsidRDefault="00B0449B" w:rsidP="00E87D14">
    <w:pPr>
      <w:pStyle w:val="Voettekst"/>
      <w:rPr>
        <w:color w:val="403152" w:themeColor="accent4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3B2B34" w14:textId="77777777" w:rsidR="000D7A75" w:rsidRDefault="000D7A75" w:rsidP="00E87D14">
      <w:r>
        <w:separator/>
      </w:r>
    </w:p>
  </w:footnote>
  <w:footnote w:type="continuationSeparator" w:id="0">
    <w:p w14:paraId="2068F157" w14:textId="77777777" w:rsidR="000D7A75" w:rsidRDefault="000D7A75" w:rsidP="00E87D14">
      <w:r>
        <w:continuationSeparator/>
      </w:r>
    </w:p>
  </w:footnote>
  <w:footnote w:type="continuationNotice" w:id="1">
    <w:p w14:paraId="0330FDA1" w14:textId="77777777" w:rsidR="000D7A75" w:rsidRDefault="000D7A75" w:rsidP="00E87D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D05ACD" w14:textId="3A91ABB4" w:rsidR="004E6A63" w:rsidRDefault="0093098D" w:rsidP="00E87D14">
    <w:pPr>
      <w:pStyle w:val="Koptekst"/>
    </w:pPr>
    <w:r>
      <w:rPr>
        <w:noProof/>
      </w:rPr>
      <w:drawing>
        <wp:anchor distT="0" distB="0" distL="114300" distR="114300" simplePos="0" relativeHeight="251658241" behindDoc="0" locked="0" layoutInCell="1" allowOverlap="1" wp14:anchorId="08C959D9" wp14:editId="2DA942DA">
          <wp:simplePos x="0" y="0"/>
          <wp:positionH relativeFrom="margin">
            <wp:posOffset>2520315</wp:posOffset>
          </wp:positionH>
          <wp:positionV relativeFrom="margin">
            <wp:posOffset>-1402715</wp:posOffset>
          </wp:positionV>
          <wp:extent cx="712470" cy="966470"/>
          <wp:effectExtent l="0" t="0" r="0" b="0"/>
          <wp:wrapSquare wrapText="bothSides"/>
          <wp:docPr id="451478289" name="Graphic 451478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470" cy="966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385A0A" w14:textId="54AD2048" w:rsidR="004E6A63" w:rsidRDefault="004E6A63" w:rsidP="00E87D14">
    <w:pPr>
      <w:pStyle w:val="Koptekst"/>
    </w:pPr>
  </w:p>
  <w:p w14:paraId="47E31D4E" w14:textId="4E87A973" w:rsidR="004E6A63" w:rsidRDefault="004E6A63" w:rsidP="00E87D14">
    <w:pPr>
      <w:pStyle w:val="Koptekst"/>
    </w:pPr>
  </w:p>
  <w:p w14:paraId="6EE813EC" w14:textId="7FE3C115" w:rsidR="004E6A63" w:rsidRDefault="004E6A63" w:rsidP="00E87D14">
    <w:pPr>
      <w:pStyle w:val="Koptekst"/>
    </w:pPr>
  </w:p>
  <w:p w14:paraId="585135BA" w14:textId="5F732E99" w:rsidR="00391E70" w:rsidRDefault="00CB26AB" w:rsidP="00E87D14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6C61400" wp14:editId="4833E21E">
              <wp:simplePos x="0" y="0"/>
              <wp:positionH relativeFrom="margin">
                <wp:posOffset>1670685</wp:posOffset>
              </wp:positionH>
              <wp:positionV relativeFrom="margin">
                <wp:posOffset>-531800</wp:posOffset>
              </wp:positionV>
              <wp:extent cx="2417445" cy="318135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7445" cy="318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B1C3F3" w14:textId="42412992" w:rsidR="004E6A63" w:rsidRPr="00CB26AB" w:rsidRDefault="004E6A63" w:rsidP="00CB26AB">
                          <w:pPr>
                            <w:jc w:val="center"/>
                            <w:rPr>
                              <w:b/>
                              <w:color w:val="58688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C6140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1.55pt;margin-top:-41.85pt;width:190.35pt;height:25.0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" stroked="f">
              <v:textbox>
                <w:txbxContent>
                  <w:p w14:paraId="4CB1C3F3" w14:textId="42412992" w:rsidR="004E6A63" w:rsidRPr="00CB26AB" w:rsidRDefault="004E6A63" w:rsidP="00CB26AB">
                    <w:pPr>
                      <w:jc w:val="center"/>
                      <w:rPr>
                        <w:b/>
                        <w:color w:val="586886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  <w:p w14:paraId="3E86F71D" w14:textId="3CE9D8E9" w:rsidR="00391E70" w:rsidRDefault="00391E70" w:rsidP="00E87D14">
    <w:pPr>
      <w:pStyle w:val="Koptekst"/>
    </w:pPr>
  </w:p>
  <w:p w14:paraId="5AC2E581" w14:textId="29A9D692" w:rsidR="00391E70" w:rsidRPr="00CA66B4" w:rsidRDefault="00391E70" w:rsidP="00E87D1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079D9"/>
    <w:multiLevelType w:val="hybridMultilevel"/>
    <w:tmpl w:val="DA1AB906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434C2"/>
    <w:multiLevelType w:val="hybridMultilevel"/>
    <w:tmpl w:val="6298E4EC"/>
    <w:lvl w:ilvl="0" w:tplc="E9529900">
      <w:start w:val="1"/>
      <w:numFmt w:val="decimal"/>
      <w:lvlText w:val="%1."/>
      <w:lvlJc w:val="left"/>
      <w:pPr>
        <w:ind w:left="720" w:hanging="360"/>
      </w:pPr>
      <w:rPr>
        <w:rFonts w:ascii="Poppins" w:hAnsi="Poppins" w:cs="Poppins" w:hint="default"/>
        <w:sz w:val="20"/>
        <w:szCs w:val="20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>
      <w:start w:val="1"/>
      <w:numFmt w:val="decimal"/>
      <w:lvlText w:val="%4."/>
      <w:lvlJc w:val="left"/>
      <w:pPr>
        <w:ind w:left="2880" w:hanging="360"/>
      </w:pPr>
    </w:lvl>
    <w:lvl w:ilvl="4" w:tplc="10000019">
      <w:start w:val="1"/>
      <w:numFmt w:val="lowerLetter"/>
      <w:lvlText w:val="%5."/>
      <w:lvlJc w:val="left"/>
      <w:pPr>
        <w:ind w:left="3600" w:hanging="360"/>
      </w:pPr>
    </w:lvl>
    <w:lvl w:ilvl="5" w:tplc="1000001B">
      <w:start w:val="1"/>
      <w:numFmt w:val="lowerRoman"/>
      <w:lvlText w:val="%6."/>
      <w:lvlJc w:val="right"/>
      <w:pPr>
        <w:ind w:left="4320" w:hanging="180"/>
      </w:pPr>
    </w:lvl>
    <w:lvl w:ilvl="6" w:tplc="1000000F">
      <w:start w:val="1"/>
      <w:numFmt w:val="decimal"/>
      <w:lvlText w:val="%7."/>
      <w:lvlJc w:val="left"/>
      <w:pPr>
        <w:ind w:left="5040" w:hanging="360"/>
      </w:pPr>
    </w:lvl>
    <w:lvl w:ilvl="7" w:tplc="10000019">
      <w:start w:val="1"/>
      <w:numFmt w:val="lowerLetter"/>
      <w:lvlText w:val="%8."/>
      <w:lvlJc w:val="left"/>
      <w:pPr>
        <w:ind w:left="5760" w:hanging="360"/>
      </w:pPr>
    </w:lvl>
    <w:lvl w:ilvl="8" w:tplc="100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E72DC"/>
    <w:multiLevelType w:val="multilevel"/>
    <w:tmpl w:val="61E8681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Poppins" w:hAnsi="Poppins" w:cs="Poppins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="Poppins" w:hAnsi="Poppins" w:cs="Poppins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245443"/>
    <w:multiLevelType w:val="hybridMultilevel"/>
    <w:tmpl w:val="64C2BF24"/>
    <w:lvl w:ilvl="0" w:tplc="648CD230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65EAF"/>
    <w:multiLevelType w:val="hybridMultilevel"/>
    <w:tmpl w:val="4EC65B9C"/>
    <w:lvl w:ilvl="0" w:tplc="E2F43196">
      <w:start w:val="1"/>
      <w:numFmt w:val="decimal"/>
      <w:lvlText w:val="%1."/>
      <w:lvlJc w:val="left"/>
      <w:pPr>
        <w:ind w:left="644" w:hanging="360"/>
      </w:pPr>
      <w:rPr>
        <w:rFonts w:ascii="Poppins" w:hAnsi="Poppins" w:cs="Poppins" w:hint="default"/>
      </w:rPr>
    </w:lvl>
    <w:lvl w:ilvl="1" w:tplc="10000019">
      <w:start w:val="1"/>
      <w:numFmt w:val="lowerLetter"/>
      <w:lvlText w:val="%2."/>
      <w:lvlJc w:val="left"/>
      <w:pPr>
        <w:ind w:left="1364" w:hanging="360"/>
      </w:pPr>
    </w:lvl>
    <w:lvl w:ilvl="2" w:tplc="1000001B">
      <w:start w:val="1"/>
      <w:numFmt w:val="lowerRoman"/>
      <w:lvlText w:val="%3."/>
      <w:lvlJc w:val="right"/>
      <w:pPr>
        <w:ind w:left="2084" w:hanging="180"/>
      </w:pPr>
    </w:lvl>
    <w:lvl w:ilvl="3" w:tplc="1000000F">
      <w:start w:val="1"/>
      <w:numFmt w:val="decimal"/>
      <w:lvlText w:val="%4."/>
      <w:lvlJc w:val="left"/>
      <w:pPr>
        <w:ind w:left="2804" w:hanging="360"/>
      </w:pPr>
    </w:lvl>
    <w:lvl w:ilvl="4" w:tplc="10000019">
      <w:start w:val="1"/>
      <w:numFmt w:val="lowerLetter"/>
      <w:lvlText w:val="%5."/>
      <w:lvlJc w:val="left"/>
      <w:pPr>
        <w:ind w:left="3524" w:hanging="360"/>
      </w:pPr>
    </w:lvl>
    <w:lvl w:ilvl="5" w:tplc="1000001B">
      <w:start w:val="1"/>
      <w:numFmt w:val="lowerRoman"/>
      <w:lvlText w:val="%6."/>
      <w:lvlJc w:val="right"/>
      <w:pPr>
        <w:ind w:left="4244" w:hanging="180"/>
      </w:pPr>
    </w:lvl>
    <w:lvl w:ilvl="6" w:tplc="1000000F">
      <w:start w:val="1"/>
      <w:numFmt w:val="decimal"/>
      <w:lvlText w:val="%7."/>
      <w:lvlJc w:val="left"/>
      <w:pPr>
        <w:ind w:left="4964" w:hanging="360"/>
      </w:pPr>
    </w:lvl>
    <w:lvl w:ilvl="7" w:tplc="10000019">
      <w:start w:val="1"/>
      <w:numFmt w:val="lowerLetter"/>
      <w:lvlText w:val="%8."/>
      <w:lvlJc w:val="left"/>
      <w:pPr>
        <w:ind w:left="5684" w:hanging="360"/>
      </w:pPr>
    </w:lvl>
    <w:lvl w:ilvl="8" w:tplc="1000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72769EB"/>
    <w:multiLevelType w:val="hybridMultilevel"/>
    <w:tmpl w:val="6C1268C2"/>
    <w:lvl w:ilvl="0" w:tplc="1000000F">
      <w:start w:val="1"/>
      <w:numFmt w:val="decimal"/>
      <w:lvlText w:val="%1."/>
      <w:lvlJc w:val="left"/>
      <w:pPr>
        <w:ind w:left="644" w:hanging="360"/>
      </w:pPr>
    </w:lvl>
    <w:lvl w:ilvl="1" w:tplc="10000019" w:tentative="1">
      <w:start w:val="1"/>
      <w:numFmt w:val="lowerLetter"/>
      <w:lvlText w:val="%2."/>
      <w:lvlJc w:val="left"/>
      <w:pPr>
        <w:ind w:left="2520" w:hanging="360"/>
      </w:pPr>
    </w:lvl>
    <w:lvl w:ilvl="2" w:tplc="1000001B" w:tentative="1">
      <w:start w:val="1"/>
      <w:numFmt w:val="lowerRoman"/>
      <w:lvlText w:val="%3."/>
      <w:lvlJc w:val="right"/>
      <w:pPr>
        <w:ind w:left="3240" w:hanging="180"/>
      </w:pPr>
    </w:lvl>
    <w:lvl w:ilvl="3" w:tplc="1000000F" w:tentative="1">
      <w:start w:val="1"/>
      <w:numFmt w:val="decimal"/>
      <w:lvlText w:val="%4."/>
      <w:lvlJc w:val="left"/>
      <w:pPr>
        <w:ind w:left="3960" w:hanging="360"/>
      </w:pPr>
    </w:lvl>
    <w:lvl w:ilvl="4" w:tplc="10000019" w:tentative="1">
      <w:start w:val="1"/>
      <w:numFmt w:val="lowerLetter"/>
      <w:lvlText w:val="%5."/>
      <w:lvlJc w:val="left"/>
      <w:pPr>
        <w:ind w:left="4680" w:hanging="360"/>
      </w:pPr>
    </w:lvl>
    <w:lvl w:ilvl="5" w:tplc="1000001B" w:tentative="1">
      <w:start w:val="1"/>
      <w:numFmt w:val="lowerRoman"/>
      <w:lvlText w:val="%6."/>
      <w:lvlJc w:val="right"/>
      <w:pPr>
        <w:ind w:left="5400" w:hanging="180"/>
      </w:pPr>
    </w:lvl>
    <w:lvl w:ilvl="6" w:tplc="1000000F" w:tentative="1">
      <w:start w:val="1"/>
      <w:numFmt w:val="decimal"/>
      <w:lvlText w:val="%7."/>
      <w:lvlJc w:val="left"/>
      <w:pPr>
        <w:ind w:left="6120" w:hanging="360"/>
      </w:pPr>
    </w:lvl>
    <w:lvl w:ilvl="7" w:tplc="10000019" w:tentative="1">
      <w:start w:val="1"/>
      <w:numFmt w:val="lowerLetter"/>
      <w:lvlText w:val="%8."/>
      <w:lvlJc w:val="left"/>
      <w:pPr>
        <w:ind w:left="6840" w:hanging="360"/>
      </w:pPr>
    </w:lvl>
    <w:lvl w:ilvl="8" w:tplc="1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A37739C"/>
    <w:multiLevelType w:val="hybridMultilevel"/>
    <w:tmpl w:val="D826D20E"/>
    <w:lvl w:ilvl="0" w:tplc="10000015">
      <w:start w:val="1"/>
      <w:numFmt w:val="upperLetter"/>
      <w:lvlText w:val="%1."/>
      <w:lvlJc w:val="left"/>
      <w:pPr>
        <w:ind w:left="644" w:hanging="360"/>
      </w:pPr>
    </w:lvl>
    <w:lvl w:ilvl="1" w:tplc="10000019" w:tentative="1">
      <w:start w:val="1"/>
      <w:numFmt w:val="lowerLetter"/>
      <w:lvlText w:val="%2."/>
      <w:lvlJc w:val="left"/>
      <w:pPr>
        <w:ind w:left="1364" w:hanging="360"/>
      </w:pPr>
    </w:lvl>
    <w:lvl w:ilvl="2" w:tplc="1000001B" w:tentative="1">
      <w:start w:val="1"/>
      <w:numFmt w:val="lowerRoman"/>
      <w:lvlText w:val="%3."/>
      <w:lvlJc w:val="right"/>
      <w:pPr>
        <w:ind w:left="2084" w:hanging="180"/>
      </w:pPr>
    </w:lvl>
    <w:lvl w:ilvl="3" w:tplc="1000000F" w:tentative="1">
      <w:start w:val="1"/>
      <w:numFmt w:val="decimal"/>
      <w:lvlText w:val="%4."/>
      <w:lvlJc w:val="left"/>
      <w:pPr>
        <w:ind w:left="2804" w:hanging="360"/>
      </w:pPr>
    </w:lvl>
    <w:lvl w:ilvl="4" w:tplc="10000019" w:tentative="1">
      <w:start w:val="1"/>
      <w:numFmt w:val="lowerLetter"/>
      <w:lvlText w:val="%5."/>
      <w:lvlJc w:val="left"/>
      <w:pPr>
        <w:ind w:left="3524" w:hanging="360"/>
      </w:pPr>
    </w:lvl>
    <w:lvl w:ilvl="5" w:tplc="1000001B" w:tentative="1">
      <w:start w:val="1"/>
      <w:numFmt w:val="lowerRoman"/>
      <w:lvlText w:val="%6."/>
      <w:lvlJc w:val="right"/>
      <w:pPr>
        <w:ind w:left="4244" w:hanging="180"/>
      </w:pPr>
    </w:lvl>
    <w:lvl w:ilvl="6" w:tplc="1000000F" w:tentative="1">
      <w:start w:val="1"/>
      <w:numFmt w:val="decimal"/>
      <w:lvlText w:val="%7."/>
      <w:lvlJc w:val="left"/>
      <w:pPr>
        <w:ind w:left="4964" w:hanging="360"/>
      </w:pPr>
    </w:lvl>
    <w:lvl w:ilvl="7" w:tplc="10000019" w:tentative="1">
      <w:start w:val="1"/>
      <w:numFmt w:val="lowerLetter"/>
      <w:lvlText w:val="%8."/>
      <w:lvlJc w:val="left"/>
      <w:pPr>
        <w:ind w:left="5684" w:hanging="360"/>
      </w:pPr>
    </w:lvl>
    <w:lvl w:ilvl="8" w:tplc="1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C1E6C7E"/>
    <w:multiLevelType w:val="hybridMultilevel"/>
    <w:tmpl w:val="E20C92F2"/>
    <w:lvl w:ilvl="0" w:tplc="E4CAC1E0">
      <w:start w:val="1"/>
      <w:numFmt w:val="decimal"/>
      <w:lvlText w:val="%1."/>
      <w:lvlJc w:val="left"/>
      <w:pPr>
        <w:ind w:left="644" w:hanging="360"/>
      </w:pPr>
      <w:rPr>
        <w:rFonts w:ascii="Poppins" w:hAnsi="Poppins" w:cs="Poppins" w:hint="default"/>
        <w:color w:val="1F1262"/>
      </w:rPr>
    </w:lvl>
    <w:lvl w:ilvl="1" w:tplc="10000019">
      <w:start w:val="1"/>
      <w:numFmt w:val="lowerLetter"/>
      <w:lvlText w:val="%2."/>
      <w:lvlJc w:val="left"/>
      <w:pPr>
        <w:ind w:left="1364" w:hanging="360"/>
      </w:pPr>
    </w:lvl>
    <w:lvl w:ilvl="2" w:tplc="1000001B">
      <w:start w:val="1"/>
      <w:numFmt w:val="lowerRoman"/>
      <w:lvlText w:val="%3."/>
      <w:lvlJc w:val="right"/>
      <w:pPr>
        <w:ind w:left="2084" w:hanging="180"/>
      </w:pPr>
    </w:lvl>
    <w:lvl w:ilvl="3" w:tplc="1000000F">
      <w:start w:val="1"/>
      <w:numFmt w:val="decimal"/>
      <w:lvlText w:val="%4."/>
      <w:lvlJc w:val="left"/>
      <w:pPr>
        <w:ind w:left="2804" w:hanging="360"/>
      </w:pPr>
    </w:lvl>
    <w:lvl w:ilvl="4" w:tplc="10000019">
      <w:start w:val="1"/>
      <w:numFmt w:val="lowerLetter"/>
      <w:lvlText w:val="%5."/>
      <w:lvlJc w:val="left"/>
      <w:pPr>
        <w:ind w:left="3524" w:hanging="360"/>
      </w:pPr>
    </w:lvl>
    <w:lvl w:ilvl="5" w:tplc="1000001B">
      <w:start w:val="1"/>
      <w:numFmt w:val="lowerRoman"/>
      <w:lvlText w:val="%6."/>
      <w:lvlJc w:val="right"/>
      <w:pPr>
        <w:ind w:left="4244" w:hanging="180"/>
      </w:pPr>
    </w:lvl>
    <w:lvl w:ilvl="6" w:tplc="1000000F">
      <w:start w:val="1"/>
      <w:numFmt w:val="decimal"/>
      <w:lvlText w:val="%7."/>
      <w:lvlJc w:val="left"/>
      <w:pPr>
        <w:ind w:left="4964" w:hanging="360"/>
      </w:pPr>
    </w:lvl>
    <w:lvl w:ilvl="7" w:tplc="10000019">
      <w:start w:val="1"/>
      <w:numFmt w:val="lowerLetter"/>
      <w:lvlText w:val="%8."/>
      <w:lvlJc w:val="left"/>
      <w:pPr>
        <w:ind w:left="5684" w:hanging="360"/>
      </w:pPr>
    </w:lvl>
    <w:lvl w:ilvl="8" w:tplc="1000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D113DDC"/>
    <w:multiLevelType w:val="hybridMultilevel"/>
    <w:tmpl w:val="CEECC48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>
      <w:start w:val="1"/>
      <w:numFmt w:val="decimal"/>
      <w:lvlText w:val="%4."/>
      <w:lvlJc w:val="left"/>
      <w:pPr>
        <w:ind w:left="2880" w:hanging="360"/>
      </w:pPr>
    </w:lvl>
    <w:lvl w:ilvl="4" w:tplc="10000019">
      <w:start w:val="1"/>
      <w:numFmt w:val="lowerLetter"/>
      <w:lvlText w:val="%5."/>
      <w:lvlJc w:val="left"/>
      <w:pPr>
        <w:ind w:left="3600" w:hanging="360"/>
      </w:pPr>
    </w:lvl>
    <w:lvl w:ilvl="5" w:tplc="1000001B">
      <w:start w:val="1"/>
      <w:numFmt w:val="lowerRoman"/>
      <w:lvlText w:val="%6."/>
      <w:lvlJc w:val="right"/>
      <w:pPr>
        <w:ind w:left="4320" w:hanging="180"/>
      </w:pPr>
    </w:lvl>
    <w:lvl w:ilvl="6" w:tplc="1000000F">
      <w:start w:val="1"/>
      <w:numFmt w:val="decimal"/>
      <w:lvlText w:val="%7."/>
      <w:lvlJc w:val="left"/>
      <w:pPr>
        <w:ind w:left="5040" w:hanging="360"/>
      </w:pPr>
    </w:lvl>
    <w:lvl w:ilvl="7" w:tplc="10000019">
      <w:start w:val="1"/>
      <w:numFmt w:val="lowerLetter"/>
      <w:lvlText w:val="%8."/>
      <w:lvlJc w:val="left"/>
      <w:pPr>
        <w:ind w:left="5760" w:hanging="360"/>
      </w:pPr>
    </w:lvl>
    <w:lvl w:ilvl="8" w:tplc="100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33F6A"/>
    <w:multiLevelType w:val="hybridMultilevel"/>
    <w:tmpl w:val="2F3EA96C"/>
    <w:lvl w:ilvl="0" w:tplc="1000000F">
      <w:start w:val="1"/>
      <w:numFmt w:val="decimal"/>
      <w:lvlText w:val="%1."/>
      <w:lvlJc w:val="left"/>
      <w:pPr>
        <w:ind w:left="644" w:hanging="360"/>
      </w:pPr>
    </w:lvl>
    <w:lvl w:ilvl="1" w:tplc="10000019" w:tentative="1">
      <w:start w:val="1"/>
      <w:numFmt w:val="lowerLetter"/>
      <w:lvlText w:val="%2."/>
      <w:lvlJc w:val="left"/>
      <w:pPr>
        <w:ind w:left="1364" w:hanging="360"/>
      </w:pPr>
    </w:lvl>
    <w:lvl w:ilvl="2" w:tplc="1000001B" w:tentative="1">
      <w:start w:val="1"/>
      <w:numFmt w:val="lowerRoman"/>
      <w:lvlText w:val="%3."/>
      <w:lvlJc w:val="right"/>
      <w:pPr>
        <w:ind w:left="2084" w:hanging="180"/>
      </w:pPr>
    </w:lvl>
    <w:lvl w:ilvl="3" w:tplc="1000000F" w:tentative="1">
      <w:start w:val="1"/>
      <w:numFmt w:val="decimal"/>
      <w:lvlText w:val="%4."/>
      <w:lvlJc w:val="left"/>
      <w:pPr>
        <w:ind w:left="2804" w:hanging="360"/>
      </w:pPr>
    </w:lvl>
    <w:lvl w:ilvl="4" w:tplc="10000019" w:tentative="1">
      <w:start w:val="1"/>
      <w:numFmt w:val="lowerLetter"/>
      <w:lvlText w:val="%5."/>
      <w:lvlJc w:val="left"/>
      <w:pPr>
        <w:ind w:left="3524" w:hanging="360"/>
      </w:pPr>
    </w:lvl>
    <w:lvl w:ilvl="5" w:tplc="1000001B" w:tentative="1">
      <w:start w:val="1"/>
      <w:numFmt w:val="lowerRoman"/>
      <w:lvlText w:val="%6."/>
      <w:lvlJc w:val="right"/>
      <w:pPr>
        <w:ind w:left="4244" w:hanging="180"/>
      </w:pPr>
    </w:lvl>
    <w:lvl w:ilvl="6" w:tplc="1000000F" w:tentative="1">
      <w:start w:val="1"/>
      <w:numFmt w:val="decimal"/>
      <w:lvlText w:val="%7."/>
      <w:lvlJc w:val="left"/>
      <w:pPr>
        <w:ind w:left="4964" w:hanging="360"/>
      </w:pPr>
    </w:lvl>
    <w:lvl w:ilvl="7" w:tplc="10000019" w:tentative="1">
      <w:start w:val="1"/>
      <w:numFmt w:val="lowerLetter"/>
      <w:lvlText w:val="%8."/>
      <w:lvlJc w:val="left"/>
      <w:pPr>
        <w:ind w:left="5684" w:hanging="360"/>
      </w:pPr>
    </w:lvl>
    <w:lvl w:ilvl="8" w:tplc="1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07030DC"/>
    <w:multiLevelType w:val="hybridMultilevel"/>
    <w:tmpl w:val="B404A206"/>
    <w:lvl w:ilvl="0" w:tplc="6F4C0F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BB4C39"/>
    <w:multiLevelType w:val="hybridMultilevel"/>
    <w:tmpl w:val="6F628B14"/>
    <w:lvl w:ilvl="0" w:tplc="593E3682">
      <w:start w:val="4"/>
      <w:numFmt w:val="bullet"/>
      <w:lvlText w:val=""/>
      <w:lvlJc w:val="left"/>
      <w:pPr>
        <w:ind w:left="1212" w:hanging="360"/>
      </w:pPr>
      <w:rPr>
        <w:rFonts w:ascii="Symbol" w:eastAsiaTheme="minorHAnsi" w:hAnsi="Symbol" w:cstheme="minorBidi" w:hint="default"/>
      </w:rPr>
    </w:lvl>
    <w:lvl w:ilvl="1" w:tplc="0413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2" w15:restartNumberingAfterBreak="0">
    <w:nsid w:val="220E19CA"/>
    <w:multiLevelType w:val="hybridMultilevel"/>
    <w:tmpl w:val="35CC3BB4"/>
    <w:lvl w:ilvl="0" w:tplc="1000000F">
      <w:start w:val="1"/>
      <w:numFmt w:val="decimal"/>
      <w:lvlText w:val="%1."/>
      <w:lvlJc w:val="left"/>
      <w:pPr>
        <w:ind w:left="644" w:hanging="360"/>
      </w:pPr>
    </w:lvl>
    <w:lvl w:ilvl="1" w:tplc="10000019" w:tentative="1">
      <w:start w:val="1"/>
      <w:numFmt w:val="lowerLetter"/>
      <w:lvlText w:val="%2."/>
      <w:lvlJc w:val="left"/>
      <w:pPr>
        <w:ind w:left="1364" w:hanging="360"/>
      </w:pPr>
    </w:lvl>
    <w:lvl w:ilvl="2" w:tplc="1000001B" w:tentative="1">
      <w:start w:val="1"/>
      <w:numFmt w:val="lowerRoman"/>
      <w:lvlText w:val="%3."/>
      <w:lvlJc w:val="right"/>
      <w:pPr>
        <w:ind w:left="2084" w:hanging="180"/>
      </w:pPr>
    </w:lvl>
    <w:lvl w:ilvl="3" w:tplc="1000000F" w:tentative="1">
      <w:start w:val="1"/>
      <w:numFmt w:val="decimal"/>
      <w:lvlText w:val="%4."/>
      <w:lvlJc w:val="left"/>
      <w:pPr>
        <w:ind w:left="2804" w:hanging="360"/>
      </w:pPr>
    </w:lvl>
    <w:lvl w:ilvl="4" w:tplc="10000019" w:tentative="1">
      <w:start w:val="1"/>
      <w:numFmt w:val="lowerLetter"/>
      <w:lvlText w:val="%5."/>
      <w:lvlJc w:val="left"/>
      <w:pPr>
        <w:ind w:left="3524" w:hanging="360"/>
      </w:pPr>
    </w:lvl>
    <w:lvl w:ilvl="5" w:tplc="1000001B" w:tentative="1">
      <w:start w:val="1"/>
      <w:numFmt w:val="lowerRoman"/>
      <w:lvlText w:val="%6."/>
      <w:lvlJc w:val="right"/>
      <w:pPr>
        <w:ind w:left="4244" w:hanging="180"/>
      </w:pPr>
    </w:lvl>
    <w:lvl w:ilvl="6" w:tplc="1000000F" w:tentative="1">
      <w:start w:val="1"/>
      <w:numFmt w:val="decimal"/>
      <w:lvlText w:val="%7."/>
      <w:lvlJc w:val="left"/>
      <w:pPr>
        <w:ind w:left="4964" w:hanging="360"/>
      </w:pPr>
    </w:lvl>
    <w:lvl w:ilvl="7" w:tplc="10000019" w:tentative="1">
      <w:start w:val="1"/>
      <w:numFmt w:val="lowerLetter"/>
      <w:lvlText w:val="%8."/>
      <w:lvlJc w:val="left"/>
      <w:pPr>
        <w:ind w:left="5684" w:hanging="360"/>
      </w:pPr>
    </w:lvl>
    <w:lvl w:ilvl="8" w:tplc="1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43A0953"/>
    <w:multiLevelType w:val="hybridMultilevel"/>
    <w:tmpl w:val="E3E8D4C8"/>
    <w:lvl w:ilvl="0" w:tplc="1000000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5F5614D"/>
    <w:multiLevelType w:val="hybridMultilevel"/>
    <w:tmpl w:val="036C93C4"/>
    <w:lvl w:ilvl="0" w:tplc="1000000F">
      <w:start w:val="1"/>
      <w:numFmt w:val="decimal"/>
      <w:lvlText w:val="%1."/>
      <w:lvlJc w:val="left"/>
      <w:pPr>
        <w:ind w:left="644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391762"/>
    <w:multiLevelType w:val="multilevel"/>
    <w:tmpl w:val="C8D65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E51DC7"/>
    <w:multiLevelType w:val="hybridMultilevel"/>
    <w:tmpl w:val="46D24134"/>
    <w:lvl w:ilvl="0" w:tplc="1000000F">
      <w:start w:val="1"/>
      <w:numFmt w:val="decimal"/>
      <w:lvlText w:val="%1."/>
      <w:lvlJc w:val="left"/>
      <w:pPr>
        <w:ind w:left="644" w:hanging="360"/>
      </w:pPr>
    </w:lvl>
    <w:lvl w:ilvl="1" w:tplc="10000019" w:tentative="1">
      <w:start w:val="1"/>
      <w:numFmt w:val="lowerLetter"/>
      <w:lvlText w:val="%2."/>
      <w:lvlJc w:val="left"/>
      <w:pPr>
        <w:ind w:left="2520" w:hanging="360"/>
      </w:pPr>
    </w:lvl>
    <w:lvl w:ilvl="2" w:tplc="1000001B" w:tentative="1">
      <w:start w:val="1"/>
      <w:numFmt w:val="lowerRoman"/>
      <w:lvlText w:val="%3."/>
      <w:lvlJc w:val="right"/>
      <w:pPr>
        <w:ind w:left="3240" w:hanging="180"/>
      </w:pPr>
    </w:lvl>
    <w:lvl w:ilvl="3" w:tplc="1000000F" w:tentative="1">
      <w:start w:val="1"/>
      <w:numFmt w:val="decimal"/>
      <w:lvlText w:val="%4."/>
      <w:lvlJc w:val="left"/>
      <w:pPr>
        <w:ind w:left="3960" w:hanging="360"/>
      </w:pPr>
    </w:lvl>
    <w:lvl w:ilvl="4" w:tplc="10000019" w:tentative="1">
      <w:start w:val="1"/>
      <w:numFmt w:val="lowerLetter"/>
      <w:lvlText w:val="%5."/>
      <w:lvlJc w:val="left"/>
      <w:pPr>
        <w:ind w:left="4680" w:hanging="360"/>
      </w:pPr>
    </w:lvl>
    <w:lvl w:ilvl="5" w:tplc="1000001B" w:tentative="1">
      <w:start w:val="1"/>
      <w:numFmt w:val="lowerRoman"/>
      <w:lvlText w:val="%6."/>
      <w:lvlJc w:val="right"/>
      <w:pPr>
        <w:ind w:left="5400" w:hanging="180"/>
      </w:pPr>
    </w:lvl>
    <w:lvl w:ilvl="6" w:tplc="1000000F" w:tentative="1">
      <w:start w:val="1"/>
      <w:numFmt w:val="decimal"/>
      <w:lvlText w:val="%7."/>
      <w:lvlJc w:val="left"/>
      <w:pPr>
        <w:ind w:left="6120" w:hanging="360"/>
      </w:pPr>
    </w:lvl>
    <w:lvl w:ilvl="7" w:tplc="10000019" w:tentative="1">
      <w:start w:val="1"/>
      <w:numFmt w:val="lowerLetter"/>
      <w:lvlText w:val="%8."/>
      <w:lvlJc w:val="left"/>
      <w:pPr>
        <w:ind w:left="6840" w:hanging="360"/>
      </w:pPr>
    </w:lvl>
    <w:lvl w:ilvl="8" w:tplc="1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0B26137"/>
    <w:multiLevelType w:val="hybridMultilevel"/>
    <w:tmpl w:val="4176B88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AC6B5D"/>
    <w:multiLevelType w:val="hybridMultilevel"/>
    <w:tmpl w:val="81B6A90A"/>
    <w:lvl w:ilvl="0" w:tplc="B1BE7CE2">
      <w:start w:val="6"/>
      <w:numFmt w:val="bullet"/>
      <w:lvlText w:val="-"/>
      <w:lvlJc w:val="left"/>
      <w:pPr>
        <w:ind w:left="720" w:hanging="360"/>
      </w:pPr>
      <w:rPr>
        <w:rFonts w:ascii="Poppins" w:eastAsiaTheme="minorEastAsia" w:hAnsi="Poppins" w:cs="Poppin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184F71"/>
    <w:multiLevelType w:val="hybridMultilevel"/>
    <w:tmpl w:val="F41C9D1C"/>
    <w:lvl w:ilvl="0" w:tplc="1000000F">
      <w:start w:val="1"/>
      <w:numFmt w:val="decimal"/>
      <w:lvlText w:val="%1."/>
      <w:lvlJc w:val="left"/>
      <w:pPr>
        <w:ind w:left="644" w:hanging="360"/>
      </w:pPr>
    </w:lvl>
    <w:lvl w:ilvl="1" w:tplc="10000019" w:tentative="1">
      <w:start w:val="1"/>
      <w:numFmt w:val="lowerLetter"/>
      <w:lvlText w:val="%2."/>
      <w:lvlJc w:val="left"/>
      <w:pPr>
        <w:ind w:left="1364" w:hanging="360"/>
      </w:pPr>
    </w:lvl>
    <w:lvl w:ilvl="2" w:tplc="1000001B" w:tentative="1">
      <w:start w:val="1"/>
      <w:numFmt w:val="lowerRoman"/>
      <w:lvlText w:val="%3."/>
      <w:lvlJc w:val="right"/>
      <w:pPr>
        <w:ind w:left="2084" w:hanging="180"/>
      </w:pPr>
    </w:lvl>
    <w:lvl w:ilvl="3" w:tplc="1000000F" w:tentative="1">
      <w:start w:val="1"/>
      <w:numFmt w:val="decimal"/>
      <w:lvlText w:val="%4."/>
      <w:lvlJc w:val="left"/>
      <w:pPr>
        <w:ind w:left="2804" w:hanging="360"/>
      </w:pPr>
    </w:lvl>
    <w:lvl w:ilvl="4" w:tplc="10000019" w:tentative="1">
      <w:start w:val="1"/>
      <w:numFmt w:val="lowerLetter"/>
      <w:lvlText w:val="%5."/>
      <w:lvlJc w:val="left"/>
      <w:pPr>
        <w:ind w:left="3524" w:hanging="360"/>
      </w:pPr>
    </w:lvl>
    <w:lvl w:ilvl="5" w:tplc="1000001B" w:tentative="1">
      <w:start w:val="1"/>
      <w:numFmt w:val="lowerRoman"/>
      <w:lvlText w:val="%6."/>
      <w:lvlJc w:val="right"/>
      <w:pPr>
        <w:ind w:left="4244" w:hanging="180"/>
      </w:pPr>
    </w:lvl>
    <w:lvl w:ilvl="6" w:tplc="1000000F" w:tentative="1">
      <w:start w:val="1"/>
      <w:numFmt w:val="decimal"/>
      <w:lvlText w:val="%7."/>
      <w:lvlJc w:val="left"/>
      <w:pPr>
        <w:ind w:left="4964" w:hanging="360"/>
      </w:pPr>
    </w:lvl>
    <w:lvl w:ilvl="7" w:tplc="10000019" w:tentative="1">
      <w:start w:val="1"/>
      <w:numFmt w:val="lowerLetter"/>
      <w:lvlText w:val="%8."/>
      <w:lvlJc w:val="left"/>
      <w:pPr>
        <w:ind w:left="5684" w:hanging="360"/>
      </w:pPr>
    </w:lvl>
    <w:lvl w:ilvl="8" w:tplc="1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4553795"/>
    <w:multiLevelType w:val="hybridMultilevel"/>
    <w:tmpl w:val="062E8B82"/>
    <w:lvl w:ilvl="0" w:tplc="1000000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6F277F9"/>
    <w:multiLevelType w:val="hybridMultilevel"/>
    <w:tmpl w:val="D0A008A0"/>
    <w:lvl w:ilvl="0" w:tplc="1000000F">
      <w:start w:val="1"/>
      <w:numFmt w:val="decimal"/>
      <w:lvlText w:val="%1."/>
      <w:lvlJc w:val="left"/>
      <w:pPr>
        <w:ind w:left="644" w:hanging="360"/>
      </w:pPr>
    </w:lvl>
    <w:lvl w:ilvl="1" w:tplc="10000019" w:tentative="1">
      <w:start w:val="1"/>
      <w:numFmt w:val="lowerLetter"/>
      <w:lvlText w:val="%2."/>
      <w:lvlJc w:val="left"/>
      <w:pPr>
        <w:ind w:left="1364" w:hanging="360"/>
      </w:pPr>
    </w:lvl>
    <w:lvl w:ilvl="2" w:tplc="1000001B" w:tentative="1">
      <w:start w:val="1"/>
      <w:numFmt w:val="lowerRoman"/>
      <w:lvlText w:val="%3."/>
      <w:lvlJc w:val="right"/>
      <w:pPr>
        <w:ind w:left="2084" w:hanging="180"/>
      </w:pPr>
    </w:lvl>
    <w:lvl w:ilvl="3" w:tplc="1000000F" w:tentative="1">
      <w:start w:val="1"/>
      <w:numFmt w:val="decimal"/>
      <w:lvlText w:val="%4."/>
      <w:lvlJc w:val="left"/>
      <w:pPr>
        <w:ind w:left="2804" w:hanging="360"/>
      </w:pPr>
    </w:lvl>
    <w:lvl w:ilvl="4" w:tplc="10000019" w:tentative="1">
      <w:start w:val="1"/>
      <w:numFmt w:val="lowerLetter"/>
      <w:lvlText w:val="%5."/>
      <w:lvlJc w:val="left"/>
      <w:pPr>
        <w:ind w:left="3524" w:hanging="360"/>
      </w:pPr>
    </w:lvl>
    <w:lvl w:ilvl="5" w:tplc="1000001B" w:tentative="1">
      <w:start w:val="1"/>
      <w:numFmt w:val="lowerRoman"/>
      <w:lvlText w:val="%6."/>
      <w:lvlJc w:val="right"/>
      <w:pPr>
        <w:ind w:left="4244" w:hanging="180"/>
      </w:pPr>
    </w:lvl>
    <w:lvl w:ilvl="6" w:tplc="1000000F" w:tentative="1">
      <w:start w:val="1"/>
      <w:numFmt w:val="decimal"/>
      <w:lvlText w:val="%7."/>
      <w:lvlJc w:val="left"/>
      <w:pPr>
        <w:ind w:left="4964" w:hanging="360"/>
      </w:pPr>
    </w:lvl>
    <w:lvl w:ilvl="7" w:tplc="10000019" w:tentative="1">
      <w:start w:val="1"/>
      <w:numFmt w:val="lowerLetter"/>
      <w:lvlText w:val="%8."/>
      <w:lvlJc w:val="left"/>
      <w:pPr>
        <w:ind w:left="5684" w:hanging="360"/>
      </w:pPr>
    </w:lvl>
    <w:lvl w:ilvl="8" w:tplc="1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C9B0884"/>
    <w:multiLevelType w:val="hybridMultilevel"/>
    <w:tmpl w:val="C2863AA0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>
      <w:start w:val="1"/>
      <w:numFmt w:val="decimal"/>
      <w:lvlText w:val="%4."/>
      <w:lvlJc w:val="left"/>
      <w:pPr>
        <w:ind w:left="2880" w:hanging="360"/>
      </w:pPr>
    </w:lvl>
    <w:lvl w:ilvl="4" w:tplc="10000019">
      <w:start w:val="1"/>
      <w:numFmt w:val="lowerLetter"/>
      <w:lvlText w:val="%5."/>
      <w:lvlJc w:val="left"/>
      <w:pPr>
        <w:ind w:left="3600" w:hanging="360"/>
      </w:pPr>
    </w:lvl>
    <w:lvl w:ilvl="5" w:tplc="1000001B">
      <w:start w:val="1"/>
      <w:numFmt w:val="lowerRoman"/>
      <w:lvlText w:val="%6."/>
      <w:lvlJc w:val="right"/>
      <w:pPr>
        <w:ind w:left="4320" w:hanging="180"/>
      </w:pPr>
    </w:lvl>
    <w:lvl w:ilvl="6" w:tplc="1000000F">
      <w:start w:val="1"/>
      <w:numFmt w:val="decimal"/>
      <w:lvlText w:val="%7."/>
      <w:lvlJc w:val="left"/>
      <w:pPr>
        <w:ind w:left="5040" w:hanging="360"/>
      </w:pPr>
    </w:lvl>
    <w:lvl w:ilvl="7" w:tplc="10000019">
      <w:start w:val="1"/>
      <w:numFmt w:val="lowerLetter"/>
      <w:lvlText w:val="%8."/>
      <w:lvlJc w:val="left"/>
      <w:pPr>
        <w:ind w:left="5760" w:hanging="360"/>
      </w:pPr>
    </w:lvl>
    <w:lvl w:ilvl="8" w:tplc="100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A3F70"/>
    <w:multiLevelType w:val="hybridMultilevel"/>
    <w:tmpl w:val="BA2EFF96"/>
    <w:lvl w:ilvl="0" w:tplc="1000000F">
      <w:start w:val="1"/>
      <w:numFmt w:val="decimal"/>
      <w:lvlText w:val="%1."/>
      <w:lvlJc w:val="left"/>
      <w:pPr>
        <w:ind w:left="644" w:hanging="360"/>
      </w:pPr>
    </w:lvl>
    <w:lvl w:ilvl="1" w:tplc="10000019" w:tentative="1">
      <w:start w:val="1"/>
      <w:numFmt w:val="lowerLetter"/>
      <w:lvlText w:val="%2."/>
      <w:lvlJc w:val="left"/>
      <w:pPr>
        <w:ind w:left="1364" w:hanging="360"/>
      </w:pPr>
    </w:lvl>
    <w:lvl w:ilvl="2" w:tplc="1000001B" w:tentative="1">
      <w:start w:val="1"/>
      <w:numFmt w:val="lowerRoman"/>
      <w:lvlText w:val="%3."/>
      <w:lvlJc w:val="right"/>
      <w:pPr>
        <w:ind w:left="2084" w:hanging="180"/>
      </w:pPr>
    </w:lvl>
    <w:lvl w:ilvl="3" w:tplc="1000000F" w:tentative="1">
      <w:start w:val="1"/>
      <w:numFmt w:val="decimal"/>
      <w:lvlText w:val="%4."/>
      <w:lvlJc w:val="left"/>
      <w:pPr>
        <w:ind w:left="2804" w:hanging="360"/>
      </w:pPr>
    </w:lvl>
    <w:lvl w:ilvl="4" w:tplc="10000019" w:tentative="1">
      <w:start w:val="1"/>
      <w:numFmt w:val="lowerLetter"/>
      <w:lvlText w:val="%5."/>
      <w:lvlJc w:val="left"/>
      <w:pPr>
        <w:ind w:left="3524" w:hanging="360"/>
      </w:pPr>
    </w:lvl>
    <w:lvl w:ilvl="5" w:tplc="1000001B" w:tentative="1">
      <w:start w:val="1"/>
      <w:numFmt w:val="lowerRoman"/>
      <w:lvlText w:val="%6."/>
      <w:lvlJc w:val="right"/>
      <w:pPr>
        <w:ind w:left="4244" w:hanging="180"/>
      </w:pPr>
    </w:lvl>
    <w:lvl w:ilvl="6" w:tplc="1000000F" w:tentative="1">
      <w:start w:val="1"/>
      <w:numFmt w:val="decimal"/>
      <w:lvlText w:val="%7."/>
      <w:lvlJc w:val="left"/>
      <w:pPr>
        <w:ind w:left="4964" w:hanging="360"/>
      </w:pPr>
    </w:lvl>
    <w:lvl w:ilvl="7" w:tplc="10000019" w:tentative="1">
      <w:start w:val="1"/>
      <w:numFmt w:val="lowerLetter"/>
      <w:lvlText w:val="%8."/>
      <w:lvlJc w:val="left"/>
      <w:pPr>
        <w:ind w:left="5684" w:hanging="360"/>
      </w:pPr>
    </w:lvl>
    <w:lvl w:ilvl="8" w:tplc="1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2426990"/>
    <w:multiLevelType w:val="hybridMultilevel"/>
    <w:tmpl w:val="015EDD52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>
      <w:start w:val="1"/>
      <w:numFmt w:val="decimal"/>
      <w:lvlText w:val="%4."/>
      <w:lvlJc w:val="left"/>
      <w:pPr>
        <w:ind w:left="2880" w:hanging="360"/>
      </w:pPr>
    </w:lvl>
    <w:lvl w:ilvl="4" w:tplc="10000019">
      <w:start w:val="1"/>
      <w:numFmt w:val="lowerLetter"/>
      <w:lvlText w:val="%5."/>
      <w:lvlJc w:val="left"/>
      <w:pPr>
        <w:ind w:left="3600" w:hanging="360"/>
      </w:pPr>
    </w:lvl>
    <w:lvl w:ilvl="5" w:tplc="1000001B">
      <w:start w:val="1"/>
      <w:numFmt w:val="lowerRoman"/>
      <w:lvlText w:val="%6."/>
      <w:lvlJc w:val="right"/>
      <w:pPr>
        <w:ind w:left="4320" w:hanging="180"/>
      </w:pPr>
    </w:lvl>
    <w:lvl w:ilvl="6" w:tplc="1000000F">
      <w:start w:val="1"/>
      <w:numFmt w:val="decimal"/>
      <w:lvlText w:val="%7."/>
      <w:lvlJc w:val="left"/>
      <w:pPr>
        <w:ind w:left="5040" w:hanging="360"/>
      </w:pPr>
    </w:lvl>
    <w:lvl w:ilvl="7" w:tplc="10000019">
      <w:start w:val="1"/>
      <w:numFmt w:val="lowerLetter"/>
      <w:lvlText w:val="%8."/>
      <w:lvlJc w:val="left"/>
      <w:pPr>
        <w:ind w:left="5760" w:hanging="360"/>
      </w:pPr>
    </w:lvl>
    <w:lvl w:ilvl="8" w:tplc="1000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7F59F0"/>
    <w:multiLevelType w:val="hybridMultilevel"/>
    <w:tmpl w:val="BAB2CA7C"/>
    <w:lvl w:ilvl="0" w:tplc="933293D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F64739"/>
    <w:multiLevelType w:val="hybridMultilevel"/>
    <w:tmpl w:val="4A10DCBC"/>
    <w:lvl w:ilvl="0" w:tplc="1000000F">
      <w:start w:val="1"/>
      <w:numFmt w:val="decimal"/>
      <w:lvlText w:val="%1."/>
      <w:lvlJc w:val="left"/>
      <w:pPr>
        <w:ind w:left="644" w:hanging="360"/>
      </w:pPr>
    </w:lvl>
    <w:lvl w:ilvl="1" w:tplc="10000019" w:tentative="1">
      <w:start w:val="1"/>
      <w:numFmt w:val="lowerLetter"/>
      <w:lvlText w:val="%2."/>
      <w:lvlJc w:val="left"/>
      <w:pPr>
        <w:ind w:left="1364" w:hanging="360"/>
      </w:pPr>
    </w:lvl>
    <w:lvl w:ilvl="2" w:tplc="1000001B" w:tentative="1">
      <w:start w:val="1"/>
      <w:numFmt w:val="lowerRoman"/>
      <w:lvlText w:val="%3."/>
      <w:lvlJc w:val="right"/>
      <w:pPr>
        <w:ind w:left="2084" w:hanging="180"/>
      </w:pPr>
    </w:lvl>
    <w:lvl w:ilvl="3" w:tplc="1000000F" w:tentative="1">
      <w:start w:val="1"/>
      <w:numFmt w:val="decimal"/>
      <w:lvlText w:val="%4."/>
      <w:lvlJc w:val="left"/>
      <w:pPr>
        <w:ind w:left="2804" w:hanging="360"/>
      </w:pPr>
    </w:lvl>
    <w:lvl w:ilvl="4" w:tplc="10000019" w:tentative="1">
      <w:start w:val="1"/>
      <w:numFmt w:val="lowerLetter"/>
      <w:lvlText w:val="%5."/>
      <w:lvlJc w:val="left"/>
      <w:pPr>
        <w:ind w:left="3524" w:hanging="360"/>
      </w:pPr>
    </w:lvl>
    <w:lvl w:ilvl="5" w:tplc="1000001B" w:tentative="1">
      <w:start w:val="1"/>
      <w:numFmt w:val="lowerRoman"/>
      <w:lvlText w:val="%6."/>
      <w:lvlJc w:val="right"/>
      <w:pPr>
        <w:ind w:left="4244" w:hanging="180"/>
      </w:pPr>
    </w:lvl>
    <w:lvl w:ilvl="6" w:tplc="1000000F" w:tentative="1">
      <w:start w:val="1"/>
      <w:numFmt w:val="decimal"/>
      <w:lvlText w:val="%7."/>
      <w:lvlJc w:val="left"/>
      <w:pPr>
        <w:ind w:left="4964" w:hanging="360"/>
      </w:pPr>
    </w:lvl>
    <w:lvl w:ilvl="7" w:tplc="10000019" w:tentative="1">
      <w:start w:val="1"/>
      <w:numFmt w:val="lowerLetter"/>
      <w:lvlText w:val="%8."/>
      <w:lvlJc w:val="left"/>
      <w:pPr>
        <w:ind w:left="5684" w:hanging="360"/>
      </w:pPr>
    </w:lvl>
    <w:lvl w:ilvl="8" w:tplc="1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8BB4378"/>
    <w:multiLevelType w:val="multilevel"/>
    <w:tmpl w:val="7D5C9B66"/>
    <w:lvl w:ilvl="0">
      <w:start w:val="1"/>
      <w:numFmt w:val="upperLetter"/>
      <w:lvlText w:val="%1."/>
      <w:lvlJc w:val="left"/>
      <w:pPr>
        <w:tabs>
          <w:tab w:val="num" w:pos="644"/>
        </w:tabs>
        <w:ind w:left="644" w:hanging="360"/>
      </w:pPr>
      <w:rPr>
        <w:rFonts w:ascii="Poppins" w:hAnsi="Poppins" w:cs="Poppins" w:hint="default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CE11D7"/>
    <w:multiLevelType w:val="hybridMultilevel"/>
    <w:tmpl w:val="11D207AE"/>
    <w:lvl w:ilvl="0" w:tplc="90DE09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C42469"/>
    <w:multiLevelType w:val="hybridMultilevel"/>
    <w:tmpl w:val="00C613E0"/>
    <w:lvl w:ilvl="0" w:tplc="1000000F">
      <w:start w:val="1"/>
      <w:numFmt w:val="decimal"/>
      <w:lvlText w:val="%1."/>
      <w:lvlJc w:val="left"/>
      <w:pPr>
        <w:ind w:left="644" w:hanging="360"/>
      </w:pPr>
    </w:lvl>
    <w:lvl w:ilvl="1" w:tplc="10000019" w:tentative="1">
      <w:start w:val="1"/>
      <w:numFmt w:val="lowerLetter"/>
      <w:lvlText w:val="%2."/>
      <w:lvlJc w:val="left"/>
      <w:pPr>
        <w:ind w:left="1364" w:hanging="360"/>
      </w:pPr>
    </w:lvl>
    <w:lvl w:ilvl="2" w:tplc="1000001B" w:tentative="1">
      <w:start w:val="1"/>
      <w:numFmt w:val="lowerRoman"/>
      <w:lvlText w:val="%3."/>
      <w:lvlJc w:val="right"/>
      <w:pPr>
        <w:ind w:left="2084" w:hanging="180"/>
      </w:pPr>
    </w:lvl>
    <w:lvl w:ilvl="3" w:tplc="1000000F" w:tentative="1">
      <w:start w:val="1"/>
      <w:numFmt w:val="decimal"/>
      <w:lvlText w:val="%4."/>
      <w:lvlJc w:val="left"/>
      <w:pPr>
        <w:ind w:left="2804" w:hanging="360"/>
      </w:pPr>
    </w:lvl>
    <w:lvl w:ilvl="4" w:tplc="10000019" w:tentative="1">
      <w:start w:val="1"/>
      <w:numFmt w:val="lowerLetter"/>
      <w:lvlText w:val="%5."/>
      <w:lvlJc w:val="left"/>
      <w:pPr>
        <w:ind w:left="3524" w:hanging="360"/>
      </w:pPr>
    </w:lvl>
    <w:lvl w:ilvl="5" w:tplc="1000001B" w:tentative="1">
      <w:start w:val="1"/>
      <w:numFmt w:val="lowerRoman"/>
      <w:lvlText w:val="%6."/>
      <w:lvlJc w:val="right"/>
      <w:pPr>
        <w:ind w:left="4244" w:hanging="180"/>
      </w:pPr>
    </w:lvl>
    <w:lvl w:ilvl="6" w:tplc="1000000F" w:tentative="1">
      <w:start w:val="1"/>
      <w:numFmt w:val="decimal"/>
      <w:lvlText w:val="%7."/>
      <w:lvlJc w:val="left"/>
      <w:pPr>
        <w:ind w:left="4964" w:hanging="360"/>
      </w:pPr>
    </w:lvl>
    <w:lvl w:ilvl="7" w:tplc="10000019" w:tentative="1">
      <w:start w:val="1"/>
      <w:numFmt w:val="lowerLetter"/>
      <w:lvlText w:val="%8."/>
      <w:lvlJc w:val="left"/>
      <w:pPr>
        <w:ind w:left="5684" w:hanging="360"/>
      </w:pPr>
    </w:lvl>
    <w:lvl w:ilvl="8" w:tplc="1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3D365AC"/>
    <w:multiLevelType w:val="hybridMultilevel"/>
    <w:tmpl w:val="70469120"/>
    <w:lvl w:ilvl="0" w:tplc="1000000F">
      <w:start w:val="1"/>
      <w:numFmt w:val="decimal"/>
      <w:lvlText w:val="%1."/>
      <w:lvlJc w:val="left"/>
      <w:pPr>
        <w:ind w:left="644" w:hanging="360"/>
      </w:pPr>
    </w:lvl>
    <w:lvl w:ilvl="1" w:tplc="10000019" w:tentative="1">
      <w:start w:val="1"/>
      <w:numFmt w:val="lowerLetter"/>
      <w:lvlText w:val="%2."/>
      <w:lvlJc w:val="left"/>
      <w:pPr>
        <w:ind w:left="1364" w:hanging="360"/>
      </w:pPr>
    </w:lvl>
    <w:lvl w:ilvl="2" w:tplc="1000001B" w:tentative="1">
      <w:start w:val="1"/>
      <w:numFmt w:val="lowerRoman"/>
      <w:lvlText w:val="%3."/>
      <w:lvlJc w:val="right"/>
      <w:pPr>
        <w:ind w:left="2084" w:hanging="180"/>
      </w:pPr>
    </w:lvl>
    <w:lvl w:ilvl="3" w:tplc="1000000F" w:tentative="1">
      <w:start w:val="1"/>
      <w:numFmt w:val="decimal"/>
      <w:lvlText w:val="%4."/>
      <w:lvlJc w:val="left"/>
      <w:pPr>
        <w:ind w:left="2804" w:hanging="360"/>
      </w:pPr>
    </w:lvl>
    <w:lvl w:ilvl="4" w:tplc="10000019" w:tentative="1">
      <w:start w:val="1"/>
      <w:numFmt w:val="lowerLetter"/>
      <w:lvlText w:val="%5."/>
      <w:lvlJc w:val="left"/>
      <w:pPr>
        <w:ind w:left="3524" w:hanging="360"/>
      </w:pPr>
    </w:lvl>
    <w:lvl w:ilvl="5" w:tplc="1000001B" w:tentative="1">
      <w:start w:val="1"/>
      <w:numFmt w:val="lowerRoman"/>
      <w:lvlText w:val="%6."/>
      <w:lvlJc w:val="right"/>
      <w:pPr>
        <w:ind w:left="4244" w:hanging="180"/>
      </w:pPr>
    </w:lvl>
    <w:lvl w:ilvl="6" w:tplc="1000000F" w:tentative="1">
      <w:start w:val="1"/>
      <w:numFmt w:val="decimal"/>
      <w:lvlText w:val="%7."/>
      <w:lvlJc w:val="left"/>
      <w:pPr>
        <w:ind w:left="4964" w:hanging="360"/>
      </w:pPr>
    </w:lvl>
    <w:lvl w:ilvl="7" w:tplc="10000019" w:tentative="1">
      <w:start w:val="1"/>
      <w:numFmt w:val="lowerLetter"/>
      <w:lvlText w:val="%8."/>
      <w:lvlJc w:val="left"/>
      <w:pPr>
        <w:ind w:left="5684" w:hanging="360"/>
      </w:pPr>
    </w:lvl>
    <w:lvl w:ilvl="8" w:tplc="1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9885240"/>
    <w:multiLevelType w:val="hybridMultilevel"/>
    <w:tmpl w:val="6C88314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178464C"/>
    <w:multiLevelType w:val="multilevel"/>
    <w:tmpl w:val="315AD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oppins" w:hAnsi="Poppins" w:cs="Poppins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07101D"/>
    <w:multiLevelType w:val="hybridMultilevel"/>
    <w:tmpl w:val="B3BA5416"/>
    <w:lvl w:ilvl="0" w:tplc="C3088382">
      <w:numFmt w:val="bullet"/>
      <w:lvlText w:val="-"/>
      <w:lvlJc w:val="left"/>
      <w:pPr>
        <w:ind w:left="720" w:hanging="360"/>
      </w:pPr>
      <w:rPr>
        <w:rFonts w:ascii="Poppins" w:eastAsiaTheme="minorEastAsia" w:hAnsi="Poppins" w:cs="Poppin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9806A7"/>
    <w:multiLevelType w:val="hybridMultilevel"/>
    <w:tmpl w:val="F05C91D8"/>
    <w:lvl w:ilvl="0" w:tplc="7868CBB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414A3A"/>
    <w:multiLevelType w:val="hybridMultilevel"/>
    <w:tmpl w:val="AEFCA67E"/>
    <w:lvl w:ilvl="0" w:tplc="1000000F">
      <w:start w:val="1"/>
      <w:numFmt w:val="decimal"/>
      <w:lvlText w:val="%1."/>
      <w:lvlJc w:val="left"/>
      <w:pPr>
        <w:ind w:left="644" w:hanging="360"/>
      </w:pPr>
    </w:lvl>
    <w:lvl w:ilvl="1" w:tplc="10000019" w:tentative="1">
      <w:start w:val="1"/>
      <w:numFmt w:val="lowerLetter"/>
      <w:lvlText w:val="%2."/>
      <w:lvlJc w:val="left"/>
      <w:pPr>
        <w:ind w:left="1364" w:hanging="360"/>
      </w:pPr>
    </w:lvl>
    <w:lvl w:ilvl="2" w:tplc="1000001B" w:tentative="1">
      <w:start w:val="1"/>
      <w:numFmt w:val="lowerRoman"/>
      <w:lvlText w:val="%3."/>
      <w:lvlJc w:val="right"/>
      <w:pPr>
        <w:ind w:left="2084" w:hanging="180"/>
      </w:pPr>
    </w:lvl>
    <w:lvl w:ilvl="3" w:tplc="1000000F" w:tentative="1">
      <w:start w:val="1"/>
      <w:numFmt w:val="decimal"/>
      <w:lvlText w:val="%4."/>
      <w:lvlJc w:val="left"/>
      <w:pPr>
        <w:ind w:left="2804" w:hanging="360"/>
      </w:pPr>
    </w:lvl>
    <w:lvl w:ilvl="4" w:tplc="10000019" w:tentative="1">
      <w:start w:val="1"/>
      <w:numFmt w:val="lowerLetter"/>
      <w:lvlText w:val="%5."/>
      <w:lvlJc w:val="left"/>
      <w:pPr>
        <w:ind w:left="3524" w:hanging="360"/>
      </w:pPr>
    </w:lvl>
    <w:lvl w:ilvl="5" w:tplc="1000001B" w:tentative="1">
      <w:start w:val="1"/>
      <w:numFmt w:val="lowerRoman"/>
      <w:lvlText w:val="%6."/>
      <w:lvlJc w:val="right"/>
      <w:pPr>
        <w:ind w:left="4244" w:hanging="180"/>
      </w:pPr>
    </w:lvl>
    <w:lvl w:ilvl="6" w:tplc="1000000F" w:tentative="1">
      <w:start w:val="1"/>
      <w:numFmt w:val="decimal"/>
      <w:lvlText w:val="%7."/>
      <w:lvlJc w:val="left"/>
      <w:pPr>
        <w:ind w:left="4964" w:hanging="360"/>
      </w:pPr>
    </w:lvl>
    <w:lvl w:ilvl="7" w:tplc="10000019" w:tentative="1">
      <w:start w:val="1"/>
      <w:numFmt w:val="lowerLetter"/>
      <w:lvlText w:val="%8."/>
      <w:lvlJc w:val="left"/>
      <w:pPr>
        <w:ind w:left="5684" w:hanging="360"/>
      </w:pPr>
    </w:lvl>
    <w:lvl w:ilvl="8" w:tplc="1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98E0356"/>
    <w:multiLevelType w:val="hybridMultilevel"/>
    <w:tmpl w:val="3224EA46"/>
    <w:lvl w:ilvl="0" w:tplc="1000000F">
      <w:start w:val="1"/>
      <w:numFmt w:val="decimal"/>
      <w:lvlText w:val="%1."/>
      <w:lvlJc w:val="left"/>
      <w:pPr>
        <w:ind w:left="644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30458D"/>
    <w:multiLevelType w:val="hybridMultilevel"/>
    <w:tmpl w:val="030404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93315A"/>
    <w:multiLevelType w:val="hybridMultilevel"/>
    <w:tmpl w:val="314EED36"/>
    <w:lvl w:ilvl="0" w:tplc="1000000F">
      <w:start w:val="1"/>
      <w:numFmt w:val="decimal"/>
      <w:lvlText w:val="%1."/>
      <w:lvlJc w:val="left"/>
      <w:pPr>
        <w:ind w:left="644" w:hanging="360"/>
      </w:pPr>
    </w:lvl>
    <w:lvl w:ilvl="1" w:tplc="10000019" w:tentative="1">
      <w:start w:val="1"/>
      <w:numFmt w:val="lowerLetter"/>
      <w:lvlText w:val="%2."/>
      <w:lvlJc w:val="left"/>
      <w:pPr>
        <w:ind w:left="1364" w:hanging="360"/>
      </w:pPr>
    </w:lvl>
    <w:lvl w:ilvl="2" w:tplc="1000001B" w:tentative="1">
      <w:start w:val="1"/>
      <w:numFmt w:val="lowerRoman"/>
      <w:lvlText w:val="%3."/>
      <w:lvlJc w:val="right"/>
      <w:pPr>
        <w:ind w:left="2084" w:hanging="180"/>
      </w:pPr>
    </w:lvl>
    <w:lvl w:ilvl="3" w:tplc="1000000F" w:tentative="1">
      <w:start w:val="1"/>
      <w:numFmt w:val="decimal"/>
      <w:lvlText w:val="%4."/>
      <w:lvlJc w:val="left"/>
      <w:pPr>
        <w:ind w:left="2804" w:hanging="360"/>
      </w:pPr>
    </w:lvl>
    <w:lvl w:ilvl="4" w:tplc="10000019" w:tentative="1">
      <w:start w:val="1"/>
      <w:numFmt w:val="lowerLetter"/>
      <w:lvlText w:val="%5."/>
      <w:lvlJc w:val="left"/>
      <w:pPr>
        <w:ind w:left="3524" w:hanging="360"/>
      </w:pPr>
    </w:lvl>
    <w:lvl w:ilvl="5" w:tplc="1000001B" w:tentative="1">
      <w:start w:val="1"/>
      <w:numFmt w:val="lowerRoman"/>
      <w:lvlText w:val="%6."/>
      <w:lvlJc w:val="right"/>
      <w:pPr>
        <w:ind w:left="4244" w:hanging="180"/>
      </w:pPr>
    </w:lvl>
    <w:lvl w:ilvl="6" w:tplc="1000000F" w:tentative="1">
      <w:start w:val="1"/>
      <w:numFmt w:val="decimal"/>
      <w:lvlText w:val="%7."/>
      <w:lvlJc w:val="left"/>
      <w:pPr>
        <w:ind w:left="4964" w:hanging="360"/>
      </w:pPr>
    </w:lvl>
    <w:lvl w:ilvl="7" w:tplc="10000019" w:tentative="1">
      <w:start w:val="1"/>
      <w:numFmt w:val="lowerLetter"/>
      <w:lvlText w:val="%8."/>
      <w:lvlJc w:val="left"/>
      <w:pPr>
        <w:ind w:left="5684" w:hanging="360"/>
      </w:pPr>
    </w:lvl>
    <w:lvl w:ilvl="8" w:tplc="1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F5416C3"/>
    <w:multiLevelType w:val="hybridMultilevel"/>
    <w:tmpl w:val="F864DECE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7564873">
    <w:abstractNumId w:val="28"/>
  </w:num>
  <w:num w:numId="2" w16cid:durableId="1783112569">
    <w:abstractNumId w:val="15"/>
  </w:num>
  <w:num w:numId="3" w16cid:durableId="1919048035">
    <w:abstractNumId w:val="3"/>
  </w:num>
  <w:num w:numId="4" w16cid:durableId="1115515148">
    <w:abstractNumId w:val="14"/>
  </w:num>
  <w:num w:numId="5" w16cid:durableId="2120641425">
    <w:abstractNumId w:val="20"/>
  </w:num>
  <w:num w:numId="6" w16cid:durableId="1954439931">
    <w:abstractNumId w:val="35"/>
  </w:num>
  <w:num w:numId="7" w16cid:durableId="991179391">
    <w:abstractNumId w:val="29"/>
  </w:num>
  <w:num w:numId="8" w16cid:durableId="205487300">
    <w:abstractNumId w:val="36"/>
  </w:num>
  <w:num w:numId="9" w16cid:durableId="679241097">
    <w:abstractNumId w:val="30"/>
  </w:num>
  <w:num w:numId="10" w16cid:durableId="352267735">
    <w:abstractNumId w:val="23"/>
  </w:num>
  <w:num w:numId="11" w16cid:durableId="52898713">
    <w:abstractNumId w:val="34"/>
  </w:num>
  <w:num w:numId="12" w16cid:durableId="1288584689">
    <w:abstractNumId w:val="25"/>
  </w:num>
  <w:num w:numId="13" w16cid:durableId="774209112">
    <w:abstractNumId w:val="6"/>
  </w:num>
  <w:num w:numId="14" w16cid:durableId="1289821932">
    <w:abstractNumId w:val="13"/>
  </w:num>
  <w:num w:numId="15" w16cid:durableId="758139230">
    <w:abstractNumId w:val="5"/>
  </w:num>
  <w:num w:numId="16" w16cid:durableId="2094662789">
    <w:abstractNumId w:val="16"/>
  </w:num>
  <w:num w:numId="17" w16cid:durableId="1084111456">
    <w:abstractNumId w:val="38"/>
  </w:num>
  <w:num w:numId="18" w16cid:durableId="372509915">
    <w:abstractNumId w:val="9"/>
  </w:num>
  <w:num w:numId="19" w16cid:durableId="1403410139">
    <w:abstractNumId w:val="26"/>
  </w:num>
  <w:num w:numId="20" w16cid:durableId="1600721358">
    <w:abstractNumId w:val="12"/>
  </w:num>
  <w:num w:numId="21" w16cid:durableId="1166898130">
    <w:abstractNumId w:val="21"/>
  </w:num>
  <w:num w:numId="22" w16cid:durableId="1707485508">
    <w:abstractNumId w:val="19"/>
  </w:num>
  <w:num w:numId="23" w16cid:durableId="2013560752">
    <w:abstractNumId w:val="0"/>
  </w:num>
  <w:num w:numId="24" w16cid:durableId="1781409780">
    <w:abstractNumId w:val="39"/>
  </w:num>
  <w:num w:numId="25" w16cid:durableId="882787879">
    <w:abstractNumId w:val="10"/>
  </w:num>
  <w:num w:numId="26" w16cid:durableId="2631934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5172540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914299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697357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05770271">
    <w:abstractNumId w:val="11"/>
  </w:num>
  <w:num w:numId="31" w16cid:durableId="180468826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6026970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555103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1038467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6707158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72391538">
    <w:abstractNumId w:val="33"/>
  </w:num>
  <w:num w:numId="37" w16cid:durableId="1756322594">
    <w:abstractNumId w:val="37"/>
  </w:num>
  <w:num w:numId="38" w16cid:durableId="1034695758">
    <w:abstractNumId w:val="18"/>
  </w:num>
  <w:num w:numId="39" w16cid:durableId="923759404">
    <w:abstractNumId w:val="17"/>
  </w:num>
  <w:num w:numId="40" w16cid:durableId="1843351509">
    <w:abstractNumId w:val="3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NotTrackMoves/>
  <w:doNotTrackFormatting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5FC"/>
    <w:rsid w:val="00000956"/>
    <w:rsid w:val="00001499"/>
    <w:rsid w:val="0000328B"/>
    <w:rsid w:val="000068F6"/>
    <w:rsid w:val="000108E1"/>
    <w:rsid w:val="00010F2F"/>
    <w:rsid w:val="00013431"/>
    <w:rsid w:val="00014D63"/>
    <w:rsid w:val="000172AD"/>
    <w:rsid w:val="00020588"/>
    <w:rsid w:val="00024EA1"/>
    <w:rsid w:val="00025A07"/>
    <w:rsid w:val="00027F1B"/>
    <w:rsid w:val="00037913"/>
    <w:rsid w:val="00045103"/>
    <w:rsid w:val="00046E35"/>
    <w:rsid w:val="00053453"/>
    <w:rsid w:val="00056D22"/>
    <w:rsid w:val="00061046"/>
    <w:rsid w:val="0006309B"/>
    <w:rsid w:val="00064526"/>
    <w:rsid w:val="0007188B"/>
    <w:rsid w:val="00073B02"/>
    <w:rsid w:val="00074B60"/>
    <w:rsid w:val="00074C96"/>
    <w:rsid w:val="0007591B"/>
    <w:rsid w:val="000776A0"/>
    <w:rsid w:val="00080E21"/>
    <w:rsid w:val="00087834"/>
    <w:rsid w:val="0009195A"/>
    <w:rsid w:val="000953E2"/>
    <w:rsid w:val="000962EF"/>
    <w:rsid w:val="00096C53"/>
    <w:rsid w:val="00097026"/>
    <w:rsid w:val="000971B4"/>
    <w:rsid w:val="000A38A9"/>
    <w:rsid w:val="000B0155"/>
    <w:rsid w:val="000B016A"/>
    <w:rsid w:val="000B0483"/>
    <w:rsid w:val="000B45E1"/>
    <w:rsid w:val="000C32AB"/>
    <w:rsid w:val="000D0B88"/>
    <w:rsid w:val="000D0C6F"/>
    <w:rsid w:val="000D24D7"/>
    <w:rsid w:val="000D4467"/>
    <w:rsid w:val="000D6757"/>
    <w:rsid w:val="000D78ED"/>
    <w:rsid w:val="000D7A75"/>
    <w:rsid w:val="000E18B3"/>
    <w:rsid w:val="000E2958"/>
    <w:rsid w:val="000E30C9"/>
    <w:rsid w:val="000E72D7"/>
    <w:rsid w:val="000F095E"/>
    <w:rsid w:val="00101CED"/>
    <w:rsid w:val="00103D74"/>
    <w:rsid w:val="00104303"/>
    <w:rsid w:val="001127F9"/>
    <w:rsid w:val="0011532D"/>
    <w:rsid w:val="001167F6"/>
    <w:rsid w:val="00121380"/>
    <w:rsid w:val="00121D67"/>
    <w:rsid w:val="00121EC7"/>
    <w:rsid w:val="00123357"/>
    <w:rsid w:val="00123B54"/>
    <w:rsid w:val="0012571A"/>
    <w:rsid w:val="00126B90"/>
    <w:rsid w:val="0013030E"/>
    <w:rsid w:val="00131A71"/>
    <w:rsid w:val="00135568"/>
    <w:rsid w:val="00137940"/>
    <w:rsid w:val="00140695"/>
    <w:rsid w:val="00142623"/>
    <w:rsid w:val="00151FC4"/>
    <w:rsid w:val="00153C72"/>
    <w:rsid w:val="00157ABD"/>
    <w:rsid w:val="00165DE1"/>
    <w:rsid w:val="00167445"/>
    <w:rsid w:val="00167FE8"/>
    <w:rsid w:val="00170BDB"/>
    <w:rsid w:val="001730D5"/>
    <w:rsid w:val="001820F7"/>
    <w:rsid w:val="00183588"/>
    <w:rsid w:val="00190CE5"/>
    <w:rsid w:val="0019406C"/>
    <w:rsid w:val="0019502D"/>
    <w:rsid w:val="0019669C"/>
    <w:rsid w:val="001A3A0A"/>
    <w:rsid w:val="001B2EBB"/>
    <w:rsid w:val="001B475D"/>
    <w:rsid w:val="001B6A28"/>
    <w:rsid w:val="001C1D23"/>
    <w:rsid w:val="001C5347"/>
    <w:rsid w:val="001C5F16"/>
    <w:rsid w:val="001C741C"/>
    <w:rsid w:val="001D0EBC"/>
    <w:rsid w:val="001D3D8A"/>
    <w:rsid w:val="001D71D6"/>
    <w:rsid w:val="001E0375"/>
    <w:rsid w:val="001E22B4"/>
    <w:rsid w:val="001E2E80"/>
    <w:rsid w:val="001E6FA5"/>
    <w:rsid w:val="001F0651"/>
    <w:rsid w:val="001F26BA"/>
    <w:rsid w:val="001F2A1A"/>
    <w:rsid w:val="001F4483"/>
    <w:rsid w:val="001F54F0"/>
    <w:rsid w:val="001F6A0F"/>
    <w:rsid w:val="00202288"/>
    <w:rsid w:val="0020295C"/>
    <w:rsid w:val="002038A0"/>
    <w:rsid w:val="0020402C"/>
    <w:rsid w:val="00204096"/>
    <w:rsid w:val="00204236"/>
    <w:rsid w:val="002044C3"/>
    <w:rsid w:val="00213DDC"/>
    <w:rsid w:val="002150C6"/>
    <w:rsid w:val="00220512"/>
    <w:rsid w:val="00226458"/>
    <w:rsid w:val="0023481C"/>
    <w:rsid w:val="00234F10"/>
    <w:rsid w:val="00234FF0"/>
    <w:rsid w:val="00236637"/>
    <w:rsid w:val="0023695C"/>
    <w:rsid w:val="002441F7"/>
    <w:rsid w:val="00250656"/>
    <w:rsid w:val="00250EAD"/>
    <w:rsid w:val="0025209F"/>
    <w:rsid w:val="002548CA"/>
    <w:rsid w:val="00260260"/>
    <w:rsid w:val="002612FD"/>
    <w:rsid w:val="00262B61"/>
    <w:rsid w:val="00264E71"/>
    <w:rsid w:val="002707C0"/>
    <w:rsid w:val="00272C6F"/>
    <w:rsid w:val="00273D23"/>
    <w:rsid w:val="00274F28"/>
    <w:rsid w:val="0027556F"/>
    <w:rsid w:val="002766AA"/>
    <w:rsid w:val="002816E3"/>
    <w:rsid w:val="00282E95"/>
    <w:rsid w:val="00283C12"/>
    <w:rsid w:val="00283E21"/>
    <w:rsid w:val="00286865"/>
    <w:rsid w:val="00287A46"/>
    <w:rsid w:val="00290B82"/>
    <w:rsid w:val="00293957"/>
    <w:rsid w:val="00294E2A"/>
    <w:rsid w:val="002961F3"/>
    <w:rsid w:val="002A7F8C"/>
    <w:rsid w:val="002B1646"/>
    <w:rsid w:val="002B1C70"/>
    <w:rsid w:val="002B6B6A"/>
    <w:rsid w:val="002B6F24"/>
    <w:rsid w:val="002B7F99"/>
    <w:rsid w:val="002C0274"/>
    <w:rsid w:val="002C0CA6"/>
    <w:rsid w:val="002C0EC7"/>
    <w:rsid w:val="002C4B6C"/>
    <w:rsid w:val="002C4BDF"/>
    <w:rsid w:val="002D149A"/>
    <w:rsid w:val="002D4E74"/>
    <w:rsid w:val="002D5767"/>
    <w:rsid w:val="002E1AFE"/>
    <w:rsid w:val="002E6906"/>
    <w:rsid w:val="002F0B1F"/>
    <w:rsid w:val="002F530C"/>
    <w:rsid w:val="002F7333"/>
    <w:rsid w:val="003068FD"/>
    <w:rsid w:val="00307AF7"/>
    <w:rsid w:val="00310592"/>
    <w:rsid w:val="0031059F"/>
    <w:rsid w:val="00313A4C"/>
    <w:rsid w:val="003140F3"/>
    <w:rsid w:val="00314604"/>
    <w:rsid w:val="003151A0"/>
    <w:rsid w:val="0031563A"/>
    <w:rsid w:val="00326147"/>
    <w:rsid w:val="00326952"/>
    <w:rsid w:val="00326D18"/>
    <w:rsid w:val="003271D5"/>
    <w:rsid w:val="0032755D"/>
    <w:rsid w:val="00327B94"/>
    <w:rsid w:val="00333E2D"/>
    <w:rsid w:val="0033484F"/>
    <w:rsid w:val="003416B3"/>
    <w:rsid w:val="00344FC1"/>
    <w:rsid w:val="00346E59"/>
    <w:rsid w:val="003524B9"/>
    <w:rsid w:val="00352553"/>
    <w:rsid w:val="003563FB"/>
    <w:rsid w:val="003568E0"/>
    <w:rsid w:val="003619D9"/>
    <w:rsid w:val="00361D37"/>
    <w:rsid w:val="00361F2B"/>
    <w:rsid w:val="003622D4"/>
    <w:rsid w:val="0036370E"/>
    <w:rsid w:val="00366156"/>
    <w:rsid w:val="00366843"/>
    <w:rsid w:val="00376F1C"/>
    <w:rsid w:val="003778B4"/>
    <w:rsid w:val="00384840"/>
    <w:rsid w:val="00387BC0"/>
    <w:rsid w:val="00391E70"/>
    <w:rsid w:val="00391FD6"/>
    <w:rsid w:val="00393262"/>
    <w:rsid w:val="00394815"/>
    <w:rsid w:val="003A0AB9"/>
    <w:rsid w:val="003A4DE6"/>
    <w:rsid w:val="003A58BE"/>
    <w:rsid w:val="003A6D52"/>
    <w:rsid w:val="003B0E90"/>
    <w:rsid w:val="003B0F71"/>
    <w:rsid w:val="003B2414"/>
    <w:rsid w:val="003B6833"/>
    <w:rsid w:val="003C2DC6"/>
    <w:rsid w:val="003C30C4"/>
    <w:rsid w:val="003D0B66"/>
    <w:rsid w:val="003D28B2"/>
    <w:rsid w:val="003D326E"/>
    <w:rsid w:val="003D379B"/>
    <w:rsid w:val="003D3865"/>
    <w:rsid w:val="003D4FC8"/>
    <w:rsid w:val="003D6F2A"/>
    <w:rsid w:val="003E111E"/>
    <w:rsid w:val="003E1212"/>
    <w:rsid w:val="003E4799"/>
    <w:rsid w:val="003E4BC8"/>
    <w:rsid w:val="003F0F10"/>
    <w:rsid w:val="003F101F"/>
    <w:rsid w:val="003F1825"/>
    <w:rsid w:val="003F3AD7"/>
    <w:rsid w:val="003F4850"/>
    <w:rsid w:val="003F5C5D"/>
    <w:rsid w:val="003F624F"/>
    <w:rsid w:val="003F63BA"/>
    <w:rsid w:val="00400D25"/>
    <w:rsid w:val="00406213"/>
    <w:rsid w:val="0040661A"/>
    <w:rsid w:val="0042000B"/>
    <w:rsid w:val="00431994"/>
    <w:rsid w:val="00431E14"/>
    <w:rsid w:val="00434940"/>
    <w:rsid w:val="00434A6B"/>
    <w:rsid w:val="004377D5"/>
    <w:rsid w:val="0044000C"/>
    <w:rsid w:val="004400D2"/>
    <w:rsid w:val="00450F55"/>
    <w:rsid w:val="00452D12"/>
    <w:rsid w:val="004604A3"/>
    <w:rsid w:val="0046272B"/>
    <w:rsid w:val="00464902"/>
    <w:rsid w:val="0046616E"/>
    <w:rsid w:val="004708DC"/>
    <w:rsid w:val="00470AD1"/>
    <w:rsid w:val="00476795"/>
    <w:rsid w:val="004802F8"/>
    <w:rsid w:val="00483922"/>
    <w:rsid w:val="0049078C"/>
    <w:rsid w:val="004932B6"/>
    <w:rsid w:val="00494A1A"/>
    <w:rsid w:val="00495ECA"/>
    <w:rsid w:val="004A1A58"/>
    <w:rsid w:val="004A2634"/>
    <w:rsid w:val="004A5893"/>
    <w:rsid w:val="004A7A9F"/>
    <w:rsid w:val="004B1A0B"/>
    <w:rsid w:val="004B2323"/>
    <w:rsid w:val="004C19E5"/>
    <w:rsid w:val="004C1C11"/>
    <w:rsid w:val="004C444C"/>
    <w:rsid w:val="004C6796"/>
    <w:rsid w:val="004C77CB"/>
    <w:rsid w:val="004C7B83"/>
    <w:rsid w:val="004D141E"/>
    <w:rsid w:val="004D2AEA"/>
    <w:rsid w:val="004D313F"/>
    <w:rsid w:val="004D3E7C"/>
    <w:rsid w:val="004D4E0C"/>
    <w:rsid w:val="004D63B1"/>
    <w:rsid w:val="004D70AF"/>
    <w:rsid w:val="004E188F"/>
    <w:rsid w:val="004E23FC"/>
    <w:rsid w:val="004E34FB"/>
    <w:rsid w:val="004E3A38"/>
    <w:rsid w:val="004E6A63"/>
    <w:rsid w:val="004E6E82"/>
    <w:rsid w:val="004F1DFF"/>
    <w:rsid w:val="004F2302"/>
    <w:rsid w:val="004F50AB"/>
    <w:rsid w:val="004F53C5"/>
    <w:rsid w:val="004F6C2A"/>
    <w:rsid w:val="004F7F72"/>
    <w:rsid w:val="00500C0D"/>
    <w:rsid w:val="005075AC"/>
    <w:rsid w:val="0051211F"/>
    <w:rsid w:val="0051545E"/>
    <w:rsid w:val="00515D62"/>
    <w:rsid w:val="00515FB8"/>
    <w:rsid w:val="00516311"/>
    <w:rsid w:val="00516825"/>
    <w:rsid w:val="0052392D"/>
    <w:rsid w:val="005260B1"/>
    <w:rsid w:val="00526FBD"/>
    <w:rsid w:val="00532094"/>
    <w:rsid w:val="005374B2"/>
    <w:rsid w:val="005453FB"/>
    <w:rsid w:val="005470F2"/>
    <w:rsid w:val="00547FF2"/>
    <w:rsid w:val="005543F4"/>
    <w:rsid w:val="00554A2C"/>
    <w:rsid w:val="00556829"/>
    <w:rsid w:val="005639AA"/>
    <w:rsid w:val="00563B63"/>
    <w:rsid w:val="005742A4"/>
    <w:rsid w:val="00574311"/>
    <w:rsid w:val="00574A4F"/>
    <w:rsid w:val="005762D9"/>
    <w:rsid w:val="0057637D"/>
    <w:rsid w:val="005770D5"/>
    <w:rsid w:val="0057797B"/>
    <w:rsid w:val="00577F27"/>
    <w:rsid w:val="00582716"/>
    <w:rsid w:val="00583ABE"/>
    <w:rsid w:val="005841D1"/>
    <w:rsid w:val="0058524A"/>
    <w:rsid w:val="005856EA"/>
    <w:rsid w:val="005868A8"/>
    <w:rsid w:val="0058769C"/>
    <w:rsid w:val="00590E25"/>
    <w:rsid w:val="0059431F"/>
    <w:rsid w:val="005A270C"/>
    <w:rsid w:val="005A4478"/>
    <w:rsid w:val="005A709B"/>
    <w:rsid w:val="005B38F8"/>
    <w:rsid w:val="005C1088"/>
    <w:rsid w:val="005C14D2"/>
    <w:rsid w:val="005C22B3"/>
    <w:rsid w:val="005C31C9"/>
    <w:rsid w:val="005C3C4D"/>
    <w:rsid w:val="005C4294"/>
    <w:rsid w:val="005D055C"/>
    <w:rsid w:val="005D17CA"/>
    <w:rsid w:val="005D17D5"/>
    <w:rsid w:val="005D1DD2"/>
    <w:rsid w:val="005D30DC"/>
    <w:rsid w:val="005D413E"/>
    <w:rsid w:val="005D55AB"/>
    <w:rsid w:val="005D5EB0"/>
    <w:rsid w:val="005E06FD"/>
    <w:rsid w:val="005E2025"/>
    <w:rsid w:val="005E2538"/>
    <w:rsid w:val="005E290C"/>
    <w:rsid w:val="005E5BBF"/>
    <w:rsid w:val="005F1220"/>
    <w:rsid w:val="005F1AFD"/>
    <w:rsid w:val="005F4C48"/>
    <w:rsid w:val="005F54FD"/>
    <w:rsid w:val="005F7B41"/>
    <w:rsid w:val="006040F0"/>
    <w:rsid w:val="00606368"/>
    <w:rsid w:val="00606F06"/>
    <w:rsid w:val="00610E4E"/>
    <w:rsid w:val="00611D04"/>
    <w:rsid w:val="00615E8F"/>
    <w:rsid w:val="0061636F"/>
    <w:rsid w:val="00623DF2"/>
    <w:rsid w:val="00624CC0"/>
    <w:rsid w:val="006258F5"/>
    <w:rsid w:val="00632E66"/>
    <w:rsid w:val="00633C44"/>
    <w:rsid w:val="00634F5F"/>
    <w:rsid w:val="00635C02"/>
    <w:rsid w:val="00642F2C"/>
    <w:rsid w:val="00644DE8"/>
    <w:rsid w:val="00646708"/>
    <w:rsid w:val="0065254B"/>
    <w:rsid w:val="00654332"/>
    <w:rsid w:val="00655E01"/>
    <w:rsid w:val="006627E3"/>
    <w:rsid w:val="00662C47"/>
    <w:rsid w:val="00663335"/>
    <w:rsid w:val="00664A4A"/>
    <w:rsid w:val="00667A50"/>
    <w:rsid w:val="0067115D"/>
    <w:rsid w:val="00671ACA"/>
    <w:rsid w:val="00672FA9"/>
    <w:rsid w:val="00674117"/>
    <w:rsid w:val="0067799C"/>
    <w:rsid w:val="006803C7"/>
    <w:rsid w:val="006833C5"/>
    <w:rsid w:val="00685099"/>
    <w:rsid w:val="00686E5B"/>
    <w:rsid w:val="00687A3A"/>
    <w:rsid w:val="00690C49"/>
    <w:rsid w:val="00695E0D"/>
    <w:rsid w:val="006A277D"/>
    <w:rsid w:val="006A504B"/>
    <w:rsid w:val="006B0431"/>
    <w:rsid w:val="006B6978"/>
    <w:rsid w:val="006B771D"/>
    <w:rsid w:val="006C233C"/>
    <w:rsid w:val="006C55FC"/>
    <w:rsid w:val="006C7774"/>
    <w:rsid w:val="006D0B62"/>
    <w:rsid w:val="006D3A86"/>
    <w:rsid w:val="006D6ADC"/>
    <w:rsid w:val="006E3E40"/>
    <w:rsid w:val="006E4A80"/>
    <w:rsid w:val="006F0BA2"/>
    <w:rsid w:val="006F0E4C"/>
    <w:rsid w:val="006F7F8A"/>
    <w:rsid w:val="00700B38"/>
    <w:rsid w:val="0070216E"/>
    <w:rsid w:val="00702D64"/>
    <w:rsid w:val="00704180"/>
    <w:rsid w:val="00704A57"/>
    <w:rsid w:val="00704F88"/>
    <w:rsid w:val="00710000"/>
    <w:rsid w:val="0071099B"/>
    <w:rsid w:val="00720156"/>
    <w:rsid w:val="007268A4"/>
    <w:rsid w:val="0073067D"/>
    <w:rsid w:val="007373DC"/>
    <w:rsid w:val="007419B0"/>
    <w:rsid w:val="0075148F"/>
    <w:rsid w:val="007539C5"/>
    <w:rsid w:val="00753BEB"/>
    <w:rsid w:val="007545EF"/>
    <w:rsid w:val="00764B8E"/>
    <w:rsid w:val="00766A87"/>
    <w:rsid w:val="007718D3"/>
    <w:rsid w:val="00771B6C"/>
    <w:rsid w:val="00786E83"/>
    <w:rsid w:val="0078ABBE"/>
    <w:rsid w:val="0079187C"/>
    <w:rsid w:val="00795FE3"/>
    <w:rsid w:val="007A0C06"/>
    <w:rsid w:val="007A1055"/>
    <w:rsid w:val="007A1F59"/>
    <w:rsid w:val="007A253F"/>
    <w:rsid w:val="007A3F1C"/>
    <w:rsid w:val="007B13B2"/>
    <w:rsid w:val="007B3DF4"/>
    <w:rsid w:val="007B610C"/>
    <w:rsid w:val="007B7007"/>
    <w:rsid w:val="007D0640"/>
    <w:rsid w:val="007D07D7"/>
    <w:rsid w:val="007D3138"/>
    <w:rsid w:val="007D7A1F"/>
    <w:rsid w:val="007D7BD7"/>
    <w:rsid w:val="007E2FC6"/>
    <w:rsid w:val="007E4F48"/>
    <w:rsid w:val="007E6016"/>
    <w:rsid w:val="007F0480"/>
    <w:rsid w:val="007F04E6"/>
    <w:rsid w:val="007F2EFC"/>
    <w:rsid w:val="007F5042"/>
    <w:rsid w:val="007F7A30"/>
    <w:rsid w:val="008058FE"/>
    <w:rsid w:val="00807C60"/>
    <w:rsid w:val="00810A31"/>
    <w:rsid w:val="00813A7D"/>
    <w:rsid w:val="00816CD6"/>
    <w:rsid w:val="008309D4"/>
    <w:rsid w:val="00830D15"/>
    <w:rsid w:val="00832F21"/>
    <w:rsid w:val="00832FF8"/>
    <w:rsid w:val="00836445"/>
    <w:rsid w:val="00847E8E"/>
    <w:rsid w:val="0085168F"/>
    <w:rsid w:val="00852AF3"/>
    <w:rsid w:val="008542D1"/>
    <w:rsid w:val="00855A9D"/>
    <w:rsid w:val="0086627B"/>
    <w:rsid w:val="0087023D"/>
    <w:rsid w:val="00870D3E"/>
    <w:rsid w:val="008723E2"/>
    <w:rsid w:val="008774C0"/>
    <w:rsid w:val="00882BC6"/>
    <w:rsid w:val="00883214"/>
    <w:rsid w:val="00894473"/>
    <w:rsid w:val="008A1619"/>
    <w:rsid w:val="008A1F02"/>
    <w:rsid w:val="008A5A7D"/>
    <w:rsid w:val="008A69E2"/>
    <w:rsid w:val="008A6E6B"/>
    <w:rsid w:val="008B48A9"/>
    <w:rsid w:val="008B4F49"/>
    <w:rsid w:val="008B76D9"/>
    <w:rsid w:val="008C5CE2"/>
    <w:rsid w:val="008D0069"/>
    <w:rsid w:val="008D0081"/>
    <w:rsid w:val="008D3DA4"/>
    <w:rsid w:val="008D5E57"/>
    <w:rsid w:val="008E0898"/>
    <w:rsid w:val="008E56E1"/>
    <w:rsid w:val="008F17BB"/>
    <w:rsid w:val="008F4895"/>
    <w:rsid w:val="008F6024"/>
    <w:rsid w:val="008F765A"/>
    <w:rsid w:val="008F7DEA"/>
    <w:rsid w:val="00903A4D"/>
    <w:rsid w:val="0090537B"/>
    <w:rsid w:val="00905A46"/>
    <w:rsid w:val="009062DE"/>
    <w:rsid w:val="0091005A"/>
    <w:rsid w:val="00910105"/>
    <w:rsid w:val="009135D8"/>
    <w:rsid w:val="00917854"/>
    <w:rsid w:val="00925D19"/>
    <w:rsid w:val="0093098D"/>
    <w:rsid w:val="00930B56"/>
    <w:rsid w:val="009408BF"/>
    <w:rsid w:val="009409A0"/>
    <w:rsid w:val="00941BF1"/>
    <w:rsid w:val="00950A72"/>
    <w:rsid w:val="00951100"/>
    <w:rsid w:val="00951186"/>
    <w:rsid w:val="0095350F"/>
    <w:rsid w:val="009548A0"/>
    <w:rsid w:val="0096099D"/>
    <w:rsid w:val="00962E02"/>
    <w:rsid w:val="00965A8A"/>
    <w:rsid w:val="009703D2"/>
    <w:rsid w:val="009745A8"/>
    <w:rsid w:val="00977C4A"/>
    <w:rsid w:val="009803F4"/>
    <w:rsid w:val="00980869"/>
    <w:rsid w:val="00981AD2"/>
    <w:rsid w:val="00984016"/>
    <w:rsid w:val="00984170"/>
    <w:rsid w:val="00985222"/>
    <w:rsid w:val="009933F9"/>
    <w:rsid w:val="00993A28"/>
    <w:rsid w:val="0099415F"/>
    <w:rsid w:val="009944E5"/>
    <w:rsid w:val="00997357"/>
    <w:rsid w:val="009A0F65"/>
    <w:rsid w:val="009A1391"/>
    <w:rsid w:val="009A3F40"/>
    <w:rsid w:val="009A4AF0"/>
    <w:rsid w:val="009A579A"/>
    <w:rsid w:val="009B04A0"/>
    <w:rsid w:val="009B19CF"/>
    <w:rsid w:val="009B2357"/>
    <w:rsid w:val="009B3D95"/>
    <w:rsid w:val="009B5BAA"/>
    <w:rsid w:val="009C18D1"/>
    <w:rsid w:val="009C268D"/>
    <w:rsid w:val="009C34E1"/>
    <w:rsid w:val="009C61B2"/>
    <w:rsid w:val="009D0794"/>
    <w:rsid w:val="009D1BDA"/>
    <w:rsid w:val="009D3276"/>
    <w:rsid w:val="009D5633"/>
    <w:rsid w:val="009E5660"/>
    <w:rsid w:val="009E594B"/>
    <w:rsid w:val="009E6F34"/>
    <w:rsid w:val="009F3A0E"/>
    <w:rsid w:val="009F3CA4"/>
    <w:rsid w:val="009F5E34"/>
    <w:rsid w:val="009F5EAB"/>
    <w:rsid w:val="00A015AE"/>
    <w:rsid w:val="00A0607B"/>
    <w:rsid w:val="00A06428"/>
    <w:rsid w:val="00A12CA3"/>
    <w:rsid w:val="00A13922"/>
    <w:rsid w:val="00A14316"/>
    <w:rsid w:val="00A16793"/>
    <w:rsid w:val="00A17AF1"/>
    <w:rsid w:val="00A237EE"/>
    <w:rsid w:val="00A3042F"/>
    <w:rsid w:val="00A3502B"/>
    <w:rsid w:val="00A37CA5"/>
    <w:rsid w:val="00A401D8"/>
    <w:rsid w:val="00A41130"/>
    <w:rsid w:val="00A471B1"/>
    <w:rsid w:val="00A47A40"/>
    <w:rsid w:val="00A5211C"/>
    <w:rsid w:val="00A52290"/>
    <w:rsid w:val="00A564F1"/>
    <w:rsid w:val="00A56B96"/>
    <w:rsid w:val="00A61C67"/>
    <w:rsid w:val="00A65461"/>
    <w:rsid w:val="00A67DEB"/>
    <w:rsid w:val="00A70089"/>
    <w:rsid w:val="00A70C58"/>
    <w:rsid w:val="00A721E8"/>
    <w:rsid w:val="00A72FCF"/>
    <w:rsid w:val="00A74DA5"/>
    <w:rsid w:val="00A81A5C"/>
    <w:rsid w:val="00A8211A"/>
    <w:rsid w:val="00A82687"/>
    <w:rsid w:val="00A85DC3"/>
    <w:rsid w:val="00A8718E"/>
    <w:rsid w:val="00A91713"/>
    <w:rsid w:val="00A92C6A"/>
    <w:rsid w:val="00A949EF"/>
    <w:rsid w:val="00AA08D9"/>
    <w:rsid w:val="00AA110D"/>
    <w:rsid w:val="00AA2560"/>
    <w:rsid w:val="00AA5512"/>
    <w:rsid w:val="00AB4D92"/>
    <w:rsid w:val="00AC5C63"/>
    <w:rsid w:val="00AD0ED8"/>
    <w:rsid w:val="00AD193C"/>
    <w:rsid w:val="00AE2E8F"/>
    <w:rsid w:val="00AE4A5A"/>
    <w:rsid w:val="00AE6F4E"/>
    <w:rsid w:val="00AE770A"/>
    <w:rsid w:val="00B0449B"/>
    <w:rsid w:val="00B116A6"/>
    <w:rsid w:val="00B153AE"/>
    <w:rsid w:val="00B260E1"/>
    <w:rsid w:val="00B26898"/>
    <w:rsid w:val="00B30973"/>
    <w:rsid w:val="00B34E08"/>
    <w:rsid w:val="00B3501D"/>
    <w:rsid w:val="00B35BBE"/>
    <w:rsid w:val="00B3627E"/>
    <w:rsid w:val="00B36E5B"/>
    <w:rsid w:val="00B37DD2"/>
    <w:rsid w:val="00B40B9E"/>
    <w:rsid w:val="00B41F6A"/>
    <w:rsid w:val="00B43161"/>
    <w:rsid w:val="00B46766"/>
    <w:rsid w:val="00B526ED"/>
    <w:rsid w:val="00B52A37"/>
    <w:rsid w:val="00B53EC3"/>
    <w:rsid w:val="00B54364"/>
    <w:rsid w:val="00B55871"/>
    <w:rsid w:val="00B6203A"/>
    <w:rsid w:val="00B63127"/>
    <w:rsid w:val="00B63E98"/>
    <w:rsid w:val="00B641B7"/>
    <w:rsid w:val="00B6590A"/>
    <w:rsid w:val="00B71CBE"/>
    <w:rsid w:val="00B76EF7"/>
    <w:rsid w:val="00B80D2B"/>
    <w:rsid w:val="00B8404F"/>
    <w:rsid w:val="00B84BA4"/>
    <w:rsid w:val="00B858A9"/>
    <w:rsid w:val="00B87059"/>
    <w:rsid w:val="00B94133"/>
    <w:rsid w:val="00BA2790"/>
    <w:rsid w:val="00BA47D0"/>
    <w:rsid w:val="00BA4CC5"/>
    <w:rsid w:val="00BA4D13"/>
    <w:rsid w:val="00BA76AF"/>
    <w:rsid w:val="00BB44F3"/>
    <w:rsid w:val="00BB5346"/>
    <w:rsid w:val="00BB5F48"/>
    <w:rsid w:val="00BC5D54"/>
    <w:rsid w:val="00BC7FD9"/>
    <w:rsid w:val="00BD06A2"/>
    <w:rsid w:val="00BD1E08"/>
    <w:rsid w:val="00BD3742"/>
    <w:rsid w:val="00BD4CC1"/>
    <w:rsid w:val="00BD4D8D"/>
    <w:rsid w:val="00BD5638"/>
    <w:rsid w:val="00BD71F3"/>
    <w:rsid w:val="00BD7260"/>
    <w:rsid w:val="00BE285D"/>
    <w:rsid w:val="00BE4A45"/>
    <w:rsid w:val="00BF07D3"/>
    <w:rsid w:val="00BF09DF"/>
    <w:rsid w:val="00C01EFC"/>
    <w:rsid w:val="00C04C48"/>
    <w:rsid w:val="00C04E30"/>
    <w:rsid w:val="00C07189"/>
    <w:rsid w:val="00C14C64"/>
    <w:rsid w:val="00C15FF2"/>
    <w:rsid w:val="00C16705"/>
    <w:rsid w:val="00C21A23"/>
    <w:rsid w:val="00C2380B"/>
    <w:rsid w:val="00C247E5"/>
    <w:rsid w:val="00C25382"/>
    <w:rsid w:val="00C312BD"/>
    <w:rsid w:val="00C36D3F"/>
    <w:rsid w:val="00C3702D"/>
    <w:rsid w:val="00C44199"/>
    <w:rsid w:val="00C4599A"/>
    <w:rsid w:val="00C46217"/>
    <w:rsid w:val="00C47250"/>
    <w:rsid w:val="00C47E68"/>
    <w:rsid w:val="00C534D9"/>
    <w:rsid w:val="00C53D9A"/>
    <w:rsid w:val="00C55213"/>
    <w:rsid w:val="00C57CD7"/>
    <w:rsid w:val="00C60BC8"/>
    <w:rsid w:val="00C61B74"/>
    <w:rsid w:val="00C65107"/>
    <w:rsid w:val="00C65307"/>
    <w:rsid w:val="00C70C28"/>
    <w:rsid w:val="00C76FC8"/>
    <w:rsid w:val="00C772C8"/>
    <w:rsid w:val="00C81329"/>
    <w:rsid w:val="00C83A66"/>
    <w:rsid w:val="00C9067E"/>
    <w:rsid w:val="00C936AD"/>
    <w:rsid w:val="00C97716"/>
    <w:rsid w:val="00CA24AA"/>
    <w:rsid w:val="00CA29B7"/>
    <w:rsid w:val="00CA5961"/>
    <w:rsid w:val="00CA66B4"/>
    <w:rsid w:val="00CB26AB"/>
    <w:rsid w:val="00CB2CD7"/>
    <w:rsid w:val="00CB62AC"/>
    <w:rsid w:val="00CC0447"/>
    <w:rsid w:val="00CC1910"/>
    <w:rsid w:val="00CC19E4"/>
    <w:rsid w:val="00CC2922"/>
    <w:rsid w:val="00CC6674"/>
    <w:rsid w:val="00CD3996"/>
    <w:rsid w:val="00CD61D4"/>
    <w:rsid w:val="00CD63AC"/>
    <w:rsid w:val="00CD797B"/>
    <w:rsid w:val="00CE0952"/>
    <w:rsid w:val="00CE1FC6"/>
    <w:rsid w:val="00CE46D0"/>
    <w:rsid w:val="00CE52D9"/>
    <w:rsid w:val="00CE71C8"/>
    <w:rsid w:val="00CF761A"/>
    <w:rsid w:val="00CF772B"/>
    <w:rsid w:val="00D03A90"/>
    <w:rsid w:val="00D04143"/>
    <w:rsid w:val="00D04BE2"/>
    <w:rsid w:val="00D0511E"/>
    <w:rsid w:val="00D1228D"/>
    <w:rsid w:val="00D131C4"/>
    <w:rsid w:val="00D1513D"/>
    <w:rsid w:val="00D159D7"/>
    <w:rsid w:val="00D21108"/>
    <w:rsid w:val="00D2217C"/>
    <w:rsid w:val="00D27AD4"/>
    <w:rsid w:val="00D315D3"/>
    <w:rsid w:val="00D44618"/>
    <w:rsid w:val="00D45446"/>
    <w:rsid w:val="00D45B88"/>
    <w:rsid w:val="00D509DB"/>
    <w:rsid w:val="00D54369"/>
    <w:rsid w:val="00D55544"/>
    <w:rsid w:val="00D55C70"/>
    <w:rsid w:val="00D566B9"/>
    <w:rsid w:val="00D624D1"/>
    <w:rsid w:val="00D62D6F"/>
    <w:rsid w:val="00D63C49"/>
    <w:rsid w:val="00D6545B"/>
    <w:rsid w:val="00D67035"/>
    <w:rsid w:val="00D71351"/>
    <w:rsid w:val="00D720BE"/>
    <w:rsid w:val="00D727E0"/>
    <w:rsid w:val="00D74C6D"/>
    <w:rsid w:val="00D81E99"/>
    <w:rsid w:val="00D830F2"/>
    <w:rsid w:val="00D862F0"/>
    <w:rsid w:val="00D870E6"/>
    <w:rsid w:val="00D8C6C1"/>
    <w:rsid w:val="00D90DBE"/>
    <w:rsid w:val="00D9329A"/>
    <w:rsid w:val="00D95890"/>
    <w:rsid w:val="00D964C2"/>
    <w:rsid w:val="00D96C74"/>
    <w:rsid w:val="00D97117"/>
    <w:rsid w:val="00D976B5"/>
    <w:rsid w:val="00DA3F02"/>
    <w:rsid w:val="00DB34A9"/>
    <w:rsid w:val="00DB4AB1"/>
    <w:rsid w:val="00DB70D1"/>
    <w:rsid w:val="00DB7E59"/>
    <w:rsid w:val="00DC069F"/>
    <w:rsid w:val="00DC17EC"/>
    <w:rsid w:val="00DC1B6F"/>
    <w:rsid w:val="00DC488E"/>
    <w:rsid w:val="00DD07E8"/>
    <w:rsid w:val="00DD2D64"/>
    <w:rsid w:val="00DD3B43"/>
    <w:rsid w:val="00DD57D3"/>
    <w:rsid w:val="00DD72B0"/>
    <w:rsid w:val="00DE3C5E"/>
    <w:rsid w:val="00DE7217"/>
    <w:rsid w:val="00DE7397"/>
    <w:rsid w:val="00DF4081"/>
    <w:rsid w:val="00DF6F9C"/>
    <w:rsid w:val="00E038F6"/>
    <w:rsid w:val="00E048CE"/>
    <w:rsid w:val="00E0703D"/>
    <w:rsid w:val="00E076E9"/>
    <w:rsid w:val="00E10754"/>
    <w:rsid w:val="00E14DBC"/>
    <w:rsid w:val="00E1592A"/>
    <w:rsid w:val="00E1641F"/>
    <w:rsid w:val="00E2035E"/>
    <w:rsid w:val="00E25A9B"/>
    <w:rsid w:val="00E279DF"/>
    <w:rsid w:val="00E30966"/>
    <w:rsid w:val="00E3142D"/>
    <w:rsid w:val="00E319D7"/>
    <w:rsid w:val="00E32DAF"/>
    <w:rsid w:val="00E34CE7"/>
    <w:rsid w:val="00E36686"/>
    <w:rsid w:val="00E40EA4"/>
    <w:rsid w:val="00E410E7"/>
    <w:rsid w:val="00E415C5"/>
    <w:rsid w:val="00E416DF"/>
    <w:rsid w:val="00E42097"/>
    <w:rsid w:val="00E44E06"/>
    <w:rsid w:val="00E508D2"/>
    <w:rsid w:val="00E51743"/>
    <w:rsid w:val="00E52FD6"/>
    <w:rsid w:val="00E55118"/>
    <w:rsid w:val="00E55B4B"/>
    <w:rsid w:val="00E618C6"/>
    <w:rsid w:val="00E63815"/>
    <w:rsid w:val="00E63BC1"/>
    <w:rsid w:val="00E65FAD"/>
    <w:rsid w:val="00E66CE8"/>
    <w:rsid w:val="00E7168E"/>
    <w:rsid w:val="00E72590"/>
    <w:rsid w:val="00E8428F"/>
    <w:rsid w:val="00E87D14"/>
    <w:rsid w:val="00E910B5"/>
    <w:rsid w:val="00E93A44"/>
    <w:rsid w:val="00E94237"/>
    <w:rsid w:val="00E945FD"/>
    <w:rsid w:val="00EA6C4C"/>
    <w:rsid w:val="00EB07D1"/>
    <w:rsid w:val="00EB0C76"/>
    <w:rsid w:val="00EB0CF2"/>
    <w:rsid w:val="00EC59F9"/>
    <w:rsid w:val="00ED08D7"/>
    <w:rsid w:val="00ED2463"/>
    <w:rsid w:val="00ED6505"/>
    <w:rsid w:val="00ED6E80"/>
    <w:rsid w:val="00ED70B5"/>
    <w:rsid w:val="00EE0408"/>
    <w:rsid w:val="00EE390A"/>
    <w:rsid w:val="00EE6E77"/>
    <w:rsid w:val="00EE7D59"/>
    <w:rsid w:val="00EF2A3F"/>
    <w:rsid w:val="00EF67FF"/>
    <w:rsid w:val="00EF7BE7"/>
    <w:rsid w:val="00EF7D8D"/>
    <w:rsid w:val="00EF7D92"/>
    <w:rsid w:val="00EF7FB7"/>
    <w:rsid w:val="00F003F2"/>
    <w:rsid w:val="00F02F21"/>
    <w:rsid w:val="00F02F7A"/>
    <w:rsid w:val="00F03226"/>
    <w:rsid w:val="00F04BBA"/>
    <w:rsid w:val="00F05389"/>
    <w:rsid w:val="00F07E40"/>
    <w:rsid w:val="00F10B72"/>
    <w:rsid w:val="00F1278B"/>
    <w:rsid w:val="00F17764"/>
    <w:rsid w:val="00F24012"/>
    <w:rsid w:val="00F25FA7"/>
    <w:rsid w:val="00F34D0D"/>
    <w:rsid w:val="00F36199"/>
    <w:rsid w:val="00F40EAF"/>
    <w:rsid w:val="00F41CF6"/>
    <w:rsid w:val="00F4410E"/>
    <w:rsid w:val="00F45B79"/>
    <w:rsid w:val="00F503B6"/>
    <w:rsid w:val="00F52A53"/>
    <w:rsid w:val="00F5548A"/>
    <w:rsid w:val="00F56CCB"/>
    <w:rsid w:val="00F5761F"/>
    <w:rsid w:val="00F61657"/>
    <w:rsid w:val="00F61830"/>
    <w:rsid w:val="00F61C35"/>
    <w:rsid w:val="00F6577B"/>
    <w:rsid w:val="00F6733C"/>
    <w:rsid w:val="00F70A4A"/>
    <w:rsid w:val="00F74555"/>
    <w:rsid w:val="00F769C4"/>
    <w:rsid w:val="00F81C3B"/>
    <w:rsid w:val="00F81C57"/>
    <w:rsid w:val="00F90D73"/>
    <w:rsid w:val="00F91CCB"/>
    <w:rsid w:val="00F92359"/>
    <w:rsid w:val="00F93D2D"/>
    <w:rsid w:val="00F93D6F"/>
    <w:rsid w:val="00FA0337"/>
    <w:rsid w:val="00FA3701"/>
    <w:rsid w:val="00FA3B69"/>
    <w:rsid w:val="00FB0122"/>
    <w:rsid w:val="00FB2C62"/>
    <w:rsid w:val="00FB3B0A"/>
    <w:rsid w:val="00FB4DBE"/>
    <w:rsid w:val="00FB58ED"/>
    <w:rsid w:val="00FB67E2"/>
    <w:rsid w:val="00FB76FC"/>
    <w:rsid w:val="00FC24C9"/>
    <w:rsid w:val="00FC297F"/>
    <w:rsid w:val="00FC2F2C"/>
    <w:rsid w:val="00FC5DA1"/>
    <w:rsid w:val="00FD05C6"/>
    <w:rsid w:val="00FD1CD6"/>
    <w:rsid w:val="00FD3307"/>
    <w:rsid w:val="00FD5285"/>
    <w:rsid w:val="00FD546B"/>
    <w:rsid w:val="00FF1499"/>
    <w:rsid w:val="00FF3BE9"/>
    <w:rsid w:val="02D12DB6"/>
    <w:rsid w:val="03C08C3A"/>
    <w:rsid w:val="05120BC3"/>
    <w:rsid w:val="05530B9F"/>
    <w:rsid w:val="062844C0"/>
    <w:rsid w:val="062CE76F"/>
    <w:rsid w:val="07F746B7"/>
    <w:rsid w:val="08512231"/>
    <w:rsid w:val="092AFE67"/>
    <w:rsid w:val="092E0F86"/>
    <w:rsid w:val="0956425E"/>
    <w:rsid w:val="0B4CE876"/>
    <w:rsid w:val="0C3425E7"/>
    <w:rsid w:val="0D6C1F97"/>
    <w:rsid w:val="10343259"/>
    <w:rsid w:val="10865BC1"/>
    <w:rsid w:val="114C4198"/>
    <w:rsid w:val="119F4DB5"/>
    <w:rsid w:val="11D6395A"/>
    <w:rsid w:val="12701BE9"/>
    <w:rsid w:val="12B1A2DE"/>
    <w:rsid w:val="13DDDADA"/>
    <w:rsid w:val="14ACF50F"/>
    <w:rsid w:val="16CBF9CB"/>
    <w:rsid w:val="17F31F19"/>
    <w:rsid w:val="1B7D371D"/>
    <w:rsid w:val="1C81C19D"/>
    <w:rsid w:val="1E48F740"/>
    <w:rsid w:val="1F98EDAB"/>
    <w:rsid w:val="1FA2C21B"/>
    <w:rsid w:val="1FDCE6C1"/>
    <w:rsid w:val="20FA5F19"/>
    <w:rsid w:val="21D1CA09"/>
    <w:rsid w:val="222DC83A"/>
    <w:rsid w:val="24C55CC7"/>
    <w:rsid w:val="257999A4"/>
    <w:rsid w:val="26DDF332"/>
    <w:rsid w:val="2784A462"/>
    <w:rsid w:val="27E55FF1"/>
    <w:rsid w:val="28274418"/>
    <w:rsid w:val="296EFD00"/>
    <w:rsid w:val="2ABC4524"/>
    <w:rsid w:val="2B482322"/>
    <w:rsid w:val="330C7CDA"/>
    <w:rsid w:val="34A9AD34"/>
    <w:rsid w:val="36C20E28"/>
    <w:rsid w:val="3702BE86"/>
    <w:rsid w:val="378EF0BE"/>
    <w:rsid w:val="38B61F09"/>
    <w:rsid w:val="3AF56709"/>
    <w:rsid w:val="3B091C7B"/>
    <w:rsid w:val="3BFD6CA1"/>
    <w:rsid w:val="3D3FB62C"/>
    <w:rsid w:val="3E40B933"/>
    <w:rsid w:val="411969D3"/>
    <w:rsid w:val="41FC6DB7"/>
    <w:rsid w:val="421CA135"/>
    <w:rsid w:val="4226A7C5"/>
    <w:rsid w:val="4597ADC9"/>
    <w:rsid w:val="45AA2BE9"/>
    <w:rsid w:val="45EF8B51"/>
    <w:rsid w:val="490F7B61"/>
    <w:rsid w:val="49EFD507"/>
    <w:rsid w:val="4B82A72D"/>
    <w:rsid w:val="4D83F670"/>
    <w:rsid w:val="4DD5F70F"/>
    <w:rsid w:val="4FEE8B03"/>
    <w:rsid w:val="510D0168"/>
    <w:rsid w:val="51FA4D12"/>
    <w:rsid w:val="52B3C61A"/>
    <w:rsid w:val="56D6B828"/>
    <w:rsid w:val="578C6E29"/>
    <w:rsid w:val="58F3EB4A"/>
    <w:rsid w:val="5994921D"/>
    <w:rsid w:val="5DC91DD0"/>
    <w:rsid w:val="5ED19D4A"/>
    <w:rsid w:val="6010914A"/>
    <w:rsid w:val="60B8BADB"/>
    <w:rsid w:val="6204E049"/>
    <w:rsid w:val="63C5F491"/>
    <w:rsid w:val="658FCB15"/>
    <w:rsid w:val="67A500DE"/>
    <w:rsid w:val="67DDDDE0"/>
    <w:rsid w:val="68C68FE9"/>
    <w:rsid w:val="6DF036A2"/>
    <w:rsid w:val="6EC8D699"/>
    <w:rsid w:val="6FE2CBB5"/>
    <w:rsid w:val="7076ABF7"/>
    <w:rsid w:val="708E219C"/>
    <w:rsid w:val="708FD5F3"/>
    <w:rsid w:val="70D58563"/>
    <w:rsid w:val="726EB997"/>
    <w:rsid w:val="77E5B793"/>
    <w:rsid w:val="78364AA2"/>
    <w:rsid w:val="78AA9959"/>
    <w:rsid w:val="79FDFC39"/>
    <w:rsid w:val="7B9A5942"/>
    <w:rsid w:val="7C14E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A41D2"/>
  <w15:docId w15:val="{70BBD5F9-9F81-4754-9F2A-BC076D2A9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87D14"/>
    <w:rPr>
      <w:rFonts w:ascii="Poppins" w:hAnsi="Poppins" w:cs="Poppins"/>
      <w:color w:val="1F1262"/>
      <w:sz w:val="20"/>
      <w:szCs w:val="20"/>
    </w:rPr>
  </w:style>
  <w:style w:type="paragraph" w:styleId="Kop1">
    <w:name w:val="heading 1"/>
    <w:basedOn w:val="Standaard"/>
    <w:next w:val="Standaard"/>
    <w:link w:val="Kop1Char"/>
    <w:qFormat/>
    <w:rsid w:val="00E87D14"/>
    <w:pPr>
      <w:keepNext/>
      <w:spacing w:after="0" w:line="240" w:lineRule="auto"/>
      <w:outlineLvl w:val="0"/>
    </w:pPr>
    <w:rPr>
      <w:rFonts w:ascii="Lyon Display Bold" w:hAnsi="Lyon Display Bold" w:cs="Times New Roman"/>
      <w:b/>
      <w:bCs/>
      <w:color w:val="4B329E"/>
      <w:sz w:val="48"/>
      <w:szCs w:val="4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B3B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A6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A66B4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rsid w:val="00E87D14"/>
    <w:rPr>
      <w:rFonts w:ascii="Lyon Display Bold" w:hAnsi="Lyon Display Bold" w:cs="Times New Roman"/>
      <w:b/>
      <w:bCs/>
      <w:color w:val="4B329E"/>
      <w:sz w:val="48"/>
      <w:szCs w:val="48"/>
    </w:rPr>
  </w:style>
  <w:style w:type="paragraph" w:styleId="Koptekst">
    <w:name w:val="header"/>
    <w:basedOn w:val="Standaard"/>
    <w:link w:val="KoptekstChar"/>
    <w:uiPriority w:val="99"/>
    <w:unhideWhenUsed/>
    <w:rsid w:val="00CA66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A66B4"/>
  </w:style>
  <w:style w:type="paragraph" w:styleId="Voettekst">
    <w:name w:val="footer"/>
    <w:basedOn w:val="Standaard"/>
    <w:link w:val="VoettekstChar"/>
    <w:uiPriority w:val="99"/>
    <w:unhideWhenUsed/>
    <w:rsid w:val="00CA66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A66B4"/>
  </w:style>
  <w:style w:type="character" w:styleId="Hyperlink">
    <w:name w:val="Hyperlink"/>
    <w:basedOn w:val="Standaardalinea-lettertype"/>
    <w:uiPriority w:val="99"/>
    <w:unhideWhenUsed/>
    <w:rsid w:val="00CB26AB"/>
    <w:rPr>
      <w:rFonts w:ascii="Poppins" w:hAnsi="Poppins"/>
      <w:color w:val="4B329E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F24012"/>
    <w:rPr>
      <w:color w:val="808080"/>
    </w:rPr>
  </w:style>
  <w:style w:type="table" w:styleId="Tabelraster">
    <w:name w:val="Table Grid"/>
    <w:basedOn w:val="Standaardtabel"/>
    <w:uiPriority w:val="59"/>
    <w:rsid w:val="00167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C01EFC"/>
    <w:pPr>
      <w:ind w:left="720"/>
      <w:contextualSpacing/>
    </w:pPr>
  </w:style>
  <w:style w:type="paragraph" w:styleId="Normaalweb">
    <w:name w:val="Normal (Web)"/>
    <w:basedOn w:val="Standaard"/>
    <w:uiPriority w:val="99"/>
    <w:unhideWhenUsed/>
    <w:rsid w:val="00700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46E3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046E35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046E3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46E3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46E35"/>
    <w:rPr>
      <w:b/>
      <w:bCs/>
      <w:sz w:val="20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D193C"/>
    <w:rPr>
      <w:color w:val="800080" w:themeColor="followedHyperlink"/>
      <w:u w:val="single"/>
    </w:rPr>
  </w:style>
  <w:style w:type="paragraph" w:customStyle="1" w:styleId="Logolabel">
    <w:name w:val="Logo label"/>
    <w:basedOn w:val="Standaard"/>
    <w:qFormat/>
    <w:rsid w:val="00CB26AB"/>
    <w:pPr>
      <w:jc w:val="center"/>
    </w:pPr>
    <w:rPr>
      <w:color w:val="586886"/>
      <w:sz w:val="16"/>
      <w:szCs w:val="16"/>
    </w:rPr>
  </w:style>
  <w:style w:type="paragraph" w:styleId="Geenafstand">
    <w:name w:val="No Spacing"/>
    <w:uiPriority w:val="1"/>
    <w:qFormat/>
    <w:rsid w:val="00FD3307"/>
    <w:pPr>
      <w:spacing w:after="0" w:line="240" w:lineRule="auto"/>
    </w:pPr>
    <w:rPr>
      <w:rFonts w:eastAsiaTheme="minorHAnsi"/>
      <w:lang w:eastAsia="en-US"/>
    </w:rPr>
  </w:style>
  <w:style w:type="paragraph" w:customStyle="1" w:styleId="paragraph">
    <w:name w:val="paragraph"/>
    <w:basedOn w:val="Standaard"/>
    <w:rsid w:val="00E40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customStyle="1" w:styleId="normaltextrun">
    <w:name w:val="normaltextrun"/>
    <w:basedOn w:val="Standaardalinea-lettertype"/>
    <w:rsid w:val="00E40EA4"/>
  </w:style>
  <w:style w:type="character" w:customStyle="1" w:styleId="eop">
    <w:name w:val="eop"/>
    <w:basedOn w:val="Standaardalinea-lettertype"/>
    <w:rsid w:val="00E40EA4"/>
  </w:style>
  <w:style w:type="character" w:customStyle="1" w:styleId="contextualspellingandgrammarerror">
    <w:name w:val="contextualspellingandgrammarerror"/>
    <w:basedOn w:val="Standaardalinea-lettertype"/>
    <w:rsid w:val="00E40EA4"/>
  </w:style>
  <w:style w:type="character" w:customStyle="1" w:styleId="spellingerror">
    <w:name w:val="spellingerror"/>
    <w:basedOn w:val="Standaardalinea-lettertype"/>
    <w:rsid w:val="00E40EA4"/>
  </w:style>
  <w:style w:type="character" w:customStyle="1" w:styleId="tabchar">
    <w:name w:val="tabchar"/>
    <w:basedOn w:val="Standaardalinea-lettertype"/>
    <w:rsid w:val="00E40EA4"/>
  </w:style>
  <w:style w:type="paragraph" w:styleId="Kopvaninhoudsopgave">
    <w:name w:val="TOC Heading"/>
    <w:basedOn w:val="Kop1"/>
    <w:next w:val="Standaard"/>
    <w:uiPriority w:val="39"/>
    <w:unhideWhenUsed/>
    <w:qFormat/>
    <w:rsid w:val="007F2EFC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Inhopg1">
    <w:name w:val="toc 1"/>
    <w:basedOn w:val="Standaard"/>
    <w:next w:val="Standaard"/>
    <w:autoRedefine/>
    <w:uiPriority w:val="39"/>
    <w:unhideWhenUsed/>
    <w:rsid w:val="005C4294"/>
    <w:pPr>
      <w:spacing w:after="100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1820F7"/>
    <w:rPr>
      <w:color w:val="605E5C"/>
      <w:shd w:val="clear" w:color="auto" w:fill="E1DFDD"/>
    </w:rPr>
  </w:style>
  <w:style w:type="character" w:customStyle="1" w:styleId="scxw66751914">
    <w:name w:val="scxw66751914"/>
    <w:basedOn w:val="Standaardalinea-lettertype"/>
    <w:rsid w:val="004400D2"/>
  </w:style>
  <w:style w:type="character" w:customStyle="1" w:styleId="Kop2Char">
    <w:name w:val="Kop 2 Char"/>
    <w:basedOn w:val="Standaardalinea-lettertype"/>
    <w:link w:val="Kop2"/>
    <w:uiPriority w:val="9"/>
    <w:rsid w:val="00FB3B0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99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7700ACDA858D4E969480F91BB2CEF6" ma:contentTypeVersion="21" ma:contentTypeDescription="Een nieuw document maken." ma:contentTypeScope="" ma:versionID="8d3eeceec20b5cebf627224a99b417a9">
  <xsd:schema xmlns:xsd="http://www.w3.org/2001/XMLSchema" xmlns:xs="http://www.w3.org/2001/XMLSchema" xmlns:p="http://schemas.microsoft.com/office/2006/metadata/properties" xmlns:ns2="18af0068-2f95-48cf-8c3f-b88a1e1f08a0" xmlns:ns3="68729497-c85e-4322-9484-70ac4ef86e4c" targetNamespace="http://schemas.microsoft.com/office/2006/metadata/properties" ma:root="true" ma:fieldsID="43d721a09be53c45070aff8ab0f66576" ns2:_="" ns3:_="">
    <xsd:import namespace="18af0068-2f95-48cf-8c3f-b88a1e1f08a0"/>
    <xsd:import namespace="68729497-c85e-4322-9484-70ac4ef86e4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Voorbeeld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af0068-2f95-48cf-8c3f-b88a1e1f08a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atst gedeeld, per tijdstip" ma:description="" ma:internalName="LastSharedByTime" ma:readOnly="true">
      <xsd:simpleType>
        <xsd:restriction base="dms:DateTime"/>
      </xsd:simpleType>
    </xsd:element>
    <xsd:element name="TaxCatchAll" ma:index="25" nillable="true" ma:displayName="Taxonomy Catch All Column" ma:hidden="true" ma:list="{c51c706c-9d9a-42c6-973f-e7755eb4bf75}" ma:internalName="TaxCatchAll" ma:showField="CatchAllData" ma:web="18af0068-2f95-48cf-8c3f-b88a1e1f08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29497-c85e-4322-9484-70ac4ef86e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Afbeeldingtags" ma:readOnly="false" ma:fieldId="{5cf76f15-5ced-4ddc-b409-7134ff3c332f}" ma:taxonomyMulti="true" ma:sspId="199b4ec5-460e-49e6-9ec8-4f88e06735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Voorbeeld" ma:index="26" nillable="true" ma:displayName="Voorbeeld" ma:internalName="Voorbeeld">
      <xsd:simpleType>
        <xsd:restriction base="dms:Unknown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af0068-2f95-48cf-8c3f-b88a1e1f08a0">
      <UserInfo>
        <DisplayName>Niek van Essen</DisplayName>
        <AccountId>20</AccountId>
        <AccountType/>
      </UserInfo>
      <UserInfo>
        <DisplayName>Hans Janssen</DisplayName>
        <AccountId>27</AccountId>
        <AccountType/>
      </UserInfo>
      <UserInfo>
        <DisplayName>Ilse Jansen</DisplayName>
        <AccountId>21</AccountId>
        <AccountType/>
      </UserInfo>
      <UserInfo>
        <DisplayName>Paul van den Bosch</DisplayName>
        <AccountId>16</AccountId>
        <AccountType/>
      </UserInfo>
      <UserInfo>
        <DisplayName>Iris Blaricum, van</DisplayName>
        <AccountId>47</AccountId>
        <AccountType/>
      </UserInfo>
      <UserInfo>
        <DisplayName>Wim Reijnders</DisplayName>
        <AccountId>17</AccountId>
        <AccountType/>
      </UserInfo>
      <UserInfo>
        <DisplayName>Bente Steffensen</DisplayName>
        <AccountId>222</AccountId>
        <AccountType/>
      </UserInfo>
      <UserInfo>
        <DisplayName>Iris van Blaricum</DisplayName>
        <AccountId>22</AccountId>
        <AccountType/>
      </UserInfo>
      <UserInfo>
        <DisplayName>Wouter Valentijn</DisplayName>
        <AccountId>32</AccountId>
        <AccountType/>
      </UserInfo>
      <UserInfo>
        <DisplayName>Albert Hoekstra</DisplayName>
        <AccountId>18</AccountId>
        <AccountType/>
      </UserInfo>
    </SharedWithUsers>
    <lcf76f155ced4ddcb4097134ff3c332f xmlns="68729497-c85e-4322-9484-70ac4ef86e4c">
      <Terms xmlns="http://schemas.microsoft.com/office/infopath/2007/PartnerControls"/>
    </lcf76f155ced4ddcb4097134ff3c332f>
    <TaxCatchAll xmlns="18af0068-2f95-48cf-8c3f-b88a1e1f08a0" xsi:nil="true"/>
    <Voorbeeld xmlns="68729497-c85e-4322-9484-70ac4ef86e4c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AC2BC1-E5E4-4D5D-AEF1-6E48396ABF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65AD0C-4877-47AB-949F-71DAB4F00A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386E47-7B77-40E5-A02D-351B0E5322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af0068-2f95-48cf-8c3f-b88a1e1f08a0"/>
    <ds:schemaRef ds:uri="68729497-c85e-4322-9484-70ac4ef86e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F72BE82-CBD4-450C-A0CD-8407A24E8875}">
  <ds:schemaRefs>
    <ds:schemaRef ds:uri="http://schemas.microsoft.com/office/2006/metadata/properties"/>
    <ds:schemaRef ds:uri="http://schemas.microsoft.com/office/infopath/2007/PartnerControls"/>
    <ds:schemaRef ds:uri="18af0068-2f95-48cf-8c3f-b88a1e1f08a0"/>
    <ds:schemaRef ds:uri="68729497-c85e-4322-9484-70ac4ef86e4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n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do Houbraken</dc:creator>
  <cp:keywords/>
  <cp:lastModifiedBy>Chido Houbraken</cp:lastModifiedBy>
  <cp:revision>180</cp:revision>
  <cp:lastPrinted>2021-04-01T06:38:00Z</cp:lastPrinted>
  <dcterms:created xsi:type="dcterms:W3CDTF">2024-07-09T12:26:00Z</dcterms:created>
  <dcterms:modified xsi:type="dcterms:W3CDTF">2024-07-10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anhef">
    <vt:lpwstr>Geachte heer/ mevrouw, </vt:lpwstr>
  </property>
  <property fmtid="{D5CDD505-2E9C-101B-9397-08002B2CF9AE}" pid="3" name="ContentTypeId">
    <vt:lpwstr>0x010100BC7700ACDA858D4E969480F91BB2CEF6</vt:lpwstr>
  </property>
  <property fmtid="{D5CDD505-2E9C-101B-9397-08002B2CF9AE}" pid="4" name="AuthorIds_UIVersion_1536">
    <vt:lpwstr>27</vt:lpwstr>
  </property>
  <property fmtid="{D5CDD505-2E9C-101B-9397-08002B2CF9AE}" pid="5" name="MediaServiceImageTags">
    <vt:lpwstr/>
  </property>
</Properties>
</file>